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0D1" w:rsidRPr="000A0C03" w:rsidRDefault="004260D1" w:rsidP="0042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C03">
        <w:rPr>
          <w:rFonts w:ascii="Times New Roman" w:eastAsia="Times New Roman" w:hAnsi="Times New Roman" w:cs="Times New Roman"/>
          <w:b/>
          <w:lang w:eastAsia="ru-RU"/>
        </w:rPr>
        <w:t xml:space="preserve">МУНИЦИПАЛЬНОЕ АВТОНОМНОЕ </w:t>
      </w:r>
      <w:proofErr w:type="gramStart"/>
      <w:r w:rsidRPr="000A0C03">
        <w:rPr>
          <w:rFonts w:ascii="Times New Roman" w:eastAsia="Times New Roman" w:hAnsi="Times New Roman" w:cs="Times New Roman"/>
          <w:b/>
          <w:lang w:eastAsia="ru-RU"/>
        </w:rPr>
        <w:t>ОБЩЕОБРАЗОВАТЕЛЬНОЕ  УЧРЕЖДЕНИЕ</w:t>
      </w:r>
      <w:proofErr w:type="gramEnd"/>
    </w:p>
    <w:p w:rsidR="004260D1" w:rsidRPr="000A0C03" w:rsidRDefault="004260D1" w:rsidP="0042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C03">
        <w:rPr>
          <w:rFonts w:ascii="Times New Roman" w:eastAsia="Times New Roman" w:hAnsi="Times New Roman" w:cs="Times New Roman"/>
          <w:b/>
          <w:lang w:eastAsia="ru-RU"/>
        </w:rPr>
        <w:t>"</w:t>
      </w:r>
      <w:proofErr w:type="gramStart"/>
      <w:r w:rsidRPr="000A0C03">
        <w:rPr>
          <w:rFonts w:ascii="Times New Roman" w:eastAsia="Times New Roman" w:hAnsi="Times New Roman" w:cs="Times New Roman"/>
          <w:b/>
          <w:lang w:eastAsia="ru-RU"/>
        </w:rPr>
        <w:t>КИЁВСКАЯ  СРЕДНЯЯ</w:t>
      </w:r>
      <w:proofErr w:type="gramEnd"/>
      <w:r w:rsidRPr="000A0C03">
        <w:rPr>
          <w:rFonts w:ascii="Times New Roman" w:eastAsia="Times New Roman" w:hAnsi="Times New Roman" w:cs="Times New Roman"/>
          <w:b/>
          <w:lang w:eastAsia="ru-RU"/>
        </w:rPr>
        <w:t xml:space="preserve">  ОБЩЕОБРАЗОВАТЕЛЬНАЯ  ШКОЛА" </w:t>
      </w:r>
    </w:p>
    <w:p w:rsidR="004260D1" w:rsidRPr="000A0C03" w:rsidRDefault="004260D1" w:rsidP="004260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0C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л. Мира д. 5, село </w:t>
      </w:r>
      <w:proofErr w:type="spellStart"/>
      <w:r w:rsidRPr="000A0C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иёво</w:t>
      </w:r>
      <w:proofErr w:type="spellEnd"/>
      <w:r w:rsidRPr="000A0C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proofErr w:type="spellStart"/>
      <w:r w:rsidRPr="000A0C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луторовский</w:t>
      </w:r>
      <w:proofErr w:type="spellEnd"/>
      <w:r w:rsidRPr="000A0C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-он, Тюменская область, 627033. Тел/факс (34535) 41-122. </w:t>
      </w:r>
    </w:p>
    <w:p w:rsidR="004260D1" w:rsidRPr="000A0C03" w:rsidRDefault="004260D1" w:rsidP="004260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0C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school-kievo@rambler.ru </w:t>
      </w:r>
    </w:p>
    <w:p w:rsidR="004260D1" w:rsidRPr="000A0C03" w:rsidRDefault="004260D1" w:rsidP="004260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0A0C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ПО  45782230</w:t>
      </w:r>
      <w:proofErr w:type="gramEnd"/>
      <w:r w:rsidRPr="000A0C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 ОГРН  1027201464091,  ИНН  7228005305,  КПП  720701001</w:t>
      </w:r>
    </w:p>
    <w:p w:rsidR="004260D1" w:rsidRPr="000A0C03" w:rsidRDefault="004260D1" w:rsidP="00426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18A" w:rsidRPr="000A0C03" w:rsidRDefault="004A618A" w:rsidP="004A6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18A" w:rsidRPr="000A0C03" w:rsidRDefault="004A618A" w:rsidP="004A6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й список педагогических работников МАОУ «</w:t>
      </w:r>
      <w:proofErr w:type="spellStart"/>
      <w:proofErr w:type="gramStart"/>
      <w:r w:rsidRPr="000A0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ёвская</w:t>
      </w:r>
      <w:proofErr w:type="spellEnd"/>
      <w:r w:rsidRPr="000A0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ОШ</w:t>
      </w:r>
      <w:proofErr w:type="gramEnd"/>
      <w:r w:rsidRPr="000A0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   на 201</w:t>
      </w:r>
      <w:r w:rsidR="004260D1" w:rsidRPr="000A0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2016</w:t>
      </w:r>
      <w:r w:rsidRPr="000A0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4A618A" w:rsidRPr="000A0C03" w:rsidRDefault="004A618A" w:rsidP="004A618A"/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312"/>
        <w:gridCol w:w="814"/>
        <w:gridCol w:w="1608"/>
        <w:gridCol w:w="1729"/>
        <w:gridCol w:w="1341"/>
        <w:gridCol w:w="992"/>
        <w:gridCol w:w="851"/>
        <w:gridCol w:w="460"/>
        <w:gridCol w:w="461"/>
        <w:gridCol w:w="460"/>
        <w:gridCol w:w="461"/>
        <w:gridCol w:w="1419"/>
        <w:gridCol w:w="566"/>
        <w:gridCol w:w="992"/>
        <w:gridCol w:w="709"/>
      </w:tblGrid>
      <w:tr w:rsidR="000A0C03" w:rsidRPr="000A0C03" w:rsidTr="006932BB">
        <w:tc>
          <w:tcPr>
            <w:tcW w:w="454" w:type="dxa"/>
            <w:vMerge w:val="restart"/>
            <w:vAlign w:val="center"/>
          </w:tcPr>
          <w:p w:rsidR="004A618A" w:rsidRPr="000A0C03" w:rsidRDefault="004A618A" w:rsidP="004A618A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  <w:vMerge w:val="restart"/>
            <w:vAlign w:val="center"/>
          </w:tcPr>
          <w:p w:rsidR="004A618A" w:rsidRPr="000A0C03" w:rsidRDefault="004A618A" w:rsidP="004A618A">
            <w:pPr>
              <w:ind w:right="-249"/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Фамилия</w:t>
            </w:r>
          </w:p>
          <w:p w:rsidR="004A618A" w:rsidRPr="000A0C03" w:rsidRDefault="004A618A" w:rsidP="004A618A">
            <w:pPr>
              <w:ind w:right="-249"/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Имя</w:t>
            </w:r>
          </w:p>
          <w:p w:rsidR="004A618A" w:rsidRPr="000A0C03" w:rsidRDefault="004A618A" w:rsidP="004A618A">
            <w:pPr>
              <w:ind w:right="-249"/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312" w:type="dxa"/>
            <w:vMerge w:val="restart"/>
            <w:vAlign w:val="center"/>
          </w:tcPr>
          <w:p w:rsidR="004A618A" w:rsidRPr="000A0C03" w:rsidRDefault="004A618A" w:rsidP="004A618A">
            <w:pPr>
              <w:ind w:right="-249"/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814" w:type="dxa"/>
            <w:vMerge w:val="restart"/>
            <w:vAlign w:val="center"/>
          </w:tcPr>
          <w:p w:rsidR="004A618A" w:rsidRPr="000A0C03" w:rsidRDefault="004A618A" w:rsidP="004A618A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608" w:type="dxa"/>
            <w:vMerge w:val="restart"/>
            <w:vAlign w:val="center"/>
          </w:tcPr>
          <w:p w:rsidR="004A618A" w:rsidRPr="000A0C03" w:rsidRDefault="004A618A" w:rsidP="004A618A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Образование, какое учреждение окончил, год окончания, специальность по диплому</w:t>
            </w:r>
          </w:p>
        </w:tc>
        <w:tc>
          <w:tcPr>
            <w:tcW w:w="1729" w:type="dxa"/>
            <w:vMerge w:val="restart"/>
            <w:vAlign w:val="center"/>
          </w:tcPr>
          <w:p w:rsidR="004A618A" w:rsidRPr="000A0C03" w:rsidRDefault="004A618A" w:rsidP="004A618A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Курсы (наименование, год)</w:t>
            </w:r>
          </w:p>
        </w:tc>
        <w:tc>
          <w:tcPr>
            <w:tcW w:w="1341" w:type="dxa"/>
            <w:vMerge w:val="restart"/>
            <w:vAlign w:val="center"/>
          </w:tcPr>
          <w:p w:rsidR="004A618A" w:rsidRPr="000A0C03" w:rsidRDefault="004A618A" w:rsidP="004A618A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Награды</w:t>
            </w:r>
          </w:p>
        </w:tc>
        <w:tc>
          <w:tcPr>
            <w:tcW w:w="992" w:type="dxa"/>
            <w:vMerge w:val="restart"/>
            <w:vAlign w:val="center"/>
          </w:tcPr>
          <w:p w:rsidR="004A618A" w:rsidRPr="000A0C03" w:rsidRDefault="004A618A" w:rsidP="004A618A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Категория, год аттестации</w:t>
            </w:r>
          </w:p>
        </w:tc>
        <w:tc>
          <w:tcPr>
            <w:tcW w:w="851" w:type="dxa"/>
            <w:vMerge w:val="restart"/>
            <w:vAlign w:val="center"/>
          </w:tcPr>
          <w:p w:rsidR="004A618A" w:rsidRPr="000A0C03" w:rsidRDefault="004A618A" w:rsidP="004A618A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оответствие занимаемой должности, год аттестации</w:t>
            </w:r>
          </w:p>
        </w:tc>
        <w:tc>
          <w:tcPr>
            <w:tcW w:w="1842" w:type="dxa"/>
            <w:gridSpan w:val="4"/>
            <w:vAlign w:val="center"/>
          </w:tcPr>
          <w:p w:rsidR="004A618A" w:rsidRPr="000A0C03" w:rsidRDefault="004A618A" w:rsidP="004A618A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2977" w:type="dxa"/>
            <w:gridSpan w:val="3"/>
            <w:vAlign w:val="center"/>
          </w:tcPr>
          <w:p w:rsidR="004A618A" w:rsidRPr="000A0C03" w:rsidRDefault="004A618A" w:rsidP="004A618A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чебная нагрузка</w:t>
            </w:r>
          </w:p>
        </w:tc>
        <w:tc>
          <w:tcPr>
            <w:tcW w:w="709" w:type="dxa"/>
            <w:vMerge w:val="restart"/>
            <w:vAlign w:val="center"/>
          </w:tcPr>
          <w:p w:rsidR="004A618A" w:rsidRPr="000A0C03" w:rsidRDefault="004A618A" w:rsidP="004A618A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Домашний адрес, телефон</w:t>
            </w:r>
          </w:p>
        </w:tc>
      </w:tr>
      <w:tr w:rsidR="000A0C03" w:rsidRPr="000A0C03" w:rsidTr="006932BB">
        <w:trPr>
          <w:cantSplit/>
          <w:trHeight w:val="3166"/>
        </w:trPr>
        <w:tc>
          <w:tcPr>
            <w:tcW w:w="454" w:type="dxa"/>
            <w:vMerge/>
          </w:tcPr>
          <w:p w:rsidR="004A618A" w:rsidRPr="000A0C03" w:rsidRDefault="004A618A" w:rsidP="004A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A618A" w:rsidRPr="000A0C03" w:rsidRDefault="004A618A" w:rsidP="004A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4A618A" w:rsidRPr="000A0C03" w:rsidRDefault="004A618A" w:rsidP="004A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4A618A" w:rsidRPr="000A0C03" w:rsidRDefault="004A618A" w:rsidP="004A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4A618A" w:rsidRPr="000A0C03" w:rsidRDefault="004A618A" w:rsidP="004A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/>
          </w:tcPr>
          <w:p w:rsidR="004A618A" w:rsidRPr="000A0C03" w:rsidRDefault="004A618A" w:rsidP="004A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</w:tcPr>
          <w:p w:rsidR="004A618A" w:rsidRPr="000A0C03" w:rsidRDefault="004A618A" w:rsidP="004A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A618A" w:rsidRPr="000A0C03" w:rsidRDefault="004A618A" w:rsidP="004A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A618A" w:rsidRPr="000A0C03" w:rsidRDefault="004A618A" w:rsidP="004A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extDirection w:val="btLr"/>
          </w:tcPr>
          <w:p w:rsidR="004A618A" w:rsidRPr="000A0C03" w:rsidRDefault="004A618A" w:rsidP="004A618A">
            <w:pPr>
              <w:ind w:left="113" w:right="113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Общий</w:t>
            </w:r>
          </w:p>
        </w:tc>
        <w:tc>
          <w:tcPr>
            <w:tcW w:w="461" w:type="dxa"/>
            <w:textDirection w:val="btLr"/>
          </w:tcPr>
          <w:p w:rsidR="004A618A" w:rsidRPr="000A0C03" w:rsidRDefault="004A618A" w:rsidP="004A618A">
            <w:pPr>
              <w:ind w:left="113" w:right="113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едагогический стаж</w:t>
            </w:r>
          </w:p>
        </w:tc>
        <w:tc>
          <w:tcPr>
            <w:tcW w:w="460" w:type="dxa"/>
            <w:textDirection w:val="btLr"/>
          </w:tcPr>
          <w:p w:rsidR="004A618A" w:rsidRPr="000A0C03" w:rsidRDefault="004A618A" w:rsidP="004A618A">
            <w:pPr>
              <w:ind w:left="113" w:right="113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В данном ОУ</w:t>
            </w:r>
          </w:p>
        </w:tc>
        <w:tc>
          <w:tcPr>
            <w:tcW w:w="461" w:type="dxa"/>
            <w:textDirection w:val="btLr"/>
          </w:tcPr>
          <w:p w:rsidR="004A618A" w:rsidRPr="000A0C03" w:rsidRDefault="004A618A" w:rsidP="004A618A">
            <w:pPr>
              <w:ind w:left="113" w:right="113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Руководящий</w:t>
            </w:r>
          </w:p>
        </w:tc>
        <w:tc>
          <w:tcPr>
            <w:tcW w:w="1419" w:type="dxa"/>
            <w:textDirection w:val="btLr"/>
          </w:tcPr>
          <w:p w:rsidR="004A618A" w:rsidRPr="000A0C03" w:rsidRDefault="004A618A" w:rsidP="004A618A">
            <w:pPr>
              <w:ind w:left="113" w:right="113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66" w:type="dxa"/>
            <w:textDirection w:val="btLr"/>
          </w:tcPr>
          <w:p w:rsidR="004A618A" w:rsidRPr="000A0C03" w:rsidRDefault="004A618A" w:rsidP="004A618A">
            <w:pPr>
              <w:ind w:left="113" w:right="113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Нагрузка</w:t>
            </w:r>
          </w:p>
        </w:tc>
        <w:tc>
          <w:tcPr>
            <w:tcW w:w="992" w:type="dxa"/>
            <w:textDirection w:val="btLr"/>
          </w:tcPr>
          <w:p w:rsidR="004A618A" w:rsidRPr="000A0C03" w:rsidRDefault="004A618A" w:rsidP="004A618A">
            <w:pPr>
              <w:ind w:left="113" w:right="113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В каких классах</w:t>
            </w:r>
          </w:p>
        </w:tc>
        <w:tc>
          <w:tcPr>
            <w:tcW w:w="709" w:type="dxa"/>
            <w:vMerge/>
          </w:tcPr>
          <w:p w:rsidR="004A618A" w:rsidRPr="000A0C03" w:rsidRDefault="004A618A" w:rsidP="004A618A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3166"/>
        </w:trPr>
        <w:tc>
          <w:tcPr>
            <w:tcW w:w="454" w:type="dxa"/>
          </w:tcPr>
          <w:p w:rsidR="004A618A" w:rsidRPr="000A0C03" w:rsidRDefault="005A7A8A" w:rsidP="004A618A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A618A" w:rsidRPr="000A0C03" w:rsidRDefault="004A618A" w:rsidP="004A618A">
            <w:pPr>
              <w:rPr>
                <w:rFonts w:ascii="Times New Roman" w:hAnsi="Times New Roman" w:cs="Times New Roman"/>
              </w:rPr>
            </w:pPr>
            <w:proofErr w:type="spellStart"/>
            <w:r w:rsidRPr="000A0C03">
              <w:rPr>
                <w:rFonts w:ascii="Times New Roman" w:hAnsi="Times New Roman" w:cs="Times New Roman"/>
              </w:rPr>
              <w:t>Головатенко</w:t>
            </w:r>
            <w:proofErr w:type="spellEnd"/>
            <w:r w:rsidRPr="000A0C03">
              <w:rPr>
                <w:rFonts w:ascii="Times New Roman" w:hAnsi="Times New Roman" w:cs="Times New Roman"/>
              </w:rPr>
              <w:t xml:space="preserve"> Любовь Александровна</w:t>
            </w:r>
          </w:p>
        </w:tc>
        <w:tc>
          <w:tcPr>
            <w:tcW w:w="1312" w:type="dxa"/>
          </w:tcPr>
          <w:p w:rsidR="004A618A" w:rsidRPr="000A0C03" w:rsidRDefault="004A618A" w:rsidP="004A618A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814" w:type="dxa"/>
          </w:tcPr>
          <w:p w:rsidR="004A618A" w:rsidRPr="000A0C03" w:rsidRDefault="004A618A" w:rsidP="004A618A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5.07.1963</w:t>
            </w:r>
          </w:p>
        </w:tc>
        <w:tc>
          <w:tcPr>
            <w:tcW w:w="1608" w:type="dxa"/>
          </w:tcPr>
          <w:p w:rsidR="004A618A" w:rsidRPr="000A0C03" w:rsidRDefault="004A618A" w:rsidP="004A618A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Высшее, Тюменский государственный университет, 2007, логопедия</w:t>
            </w:r>
          </w:p>
        </w:tc>
        <w:tc>
          <w:tcPr>
            <w:tcW w:w="1729" w:type="dxa"/>
          </w:tcPr>
          <w:p w:rsidR="004A618A" w:rsidRPr="000A0C03" w:rsidRDefault="00C501E8" w:rsidP="004A618A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Менеджмент в образовании, 2014</w:t>
            </w:r>
          </w:p>
          <w:p w:rsidR="00C501E8" w:rsidRPr="000A0C03" w:rsidRDefault="00C501E8" w:rsidP="004A618A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Развитие образовательной организации в условиях изменений, 2013</w:t>
            </w:r>
          </w:p>
        </w:tc>
        <w:tc>
          <w:tcPr>
            <w:tcW w:w="1341" w:type="dxa"/>
          </w:tcPr>
          <w:p w:rsidR="004A618A" w:rsidRPr="000A0C03" w:rsidRDefault="004A618A" w:rsidP="004A618A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Отличник народного просвещения</w:t>
            </w:r>
          </w:p>
        </w:tc>
        <w:tc>
          <w:tcPr>
            <w:tcW w:w="992" w:type="dxa"/>
          </w:tcPr>
          <w:p w:rsidR="004A618A" w:rsidRPr="000A0C03" w:rsidRDefault="004A618A" w:rsidP="00DB37C1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ервая, 20</w:t>
            </w:r>
            <w:r w:rsidR="00B664A1" w:rsidRPr="000A0C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4A618A" w:rsidRPr="000A0C03" w:rsidRDefault="004A618A" w:rsidP="004A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4A618A" w:rsidRPr="000A0C03" w:rsidRDefault="008A30BB" w:rsidP="004A618A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1" w:type="dxa"/>
            <w:vAlign w:val="center"/>
          </w:tcPr>
          <w:p w:rsidR="004A618A" w:rsidRPr="000A0C03" w:rsidRDefault="008A30BB" w:rsidP="004A618A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0" w:type="dxa"/>
            <w:vAlign w:val="center"/>
          </w:tcPr>
          <w:p w:rsidR="004A618A" w:rsidRPr="000A0C03" w:rsidRDefault="008A30BB" w:rsidP="004A618A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1" w:type="dxa"/>
            <w:vAlign w:val="center"/>
          </w:tcPr>
          <w:p w:rsidR="004A618A" w:rsidRPr="000A0C03" w:rsidRDefault="008A30BB" w:rsidP="004A618A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9" w:type="dxa"/>
            <w:vAlign w:val="center"/>
          </w:tcPr>
          <w:p w:rsidR="004A618A" w:rsidRPr="000A0C03" w:rsidRDefault="004A618A" w:rsidP="004A618A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  <w:vAlign w:val="center"/>
          </w:tcPr>
          <w:p w:rsidR="004A618A" w:rsidRPr="000A0C03" w:rsidRDefault="004A618A" w:rsidP="004A618A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A618A" w:rsidRPr="000A0C03" w:rsidRDefault="004A618A" w:rsidP="004A618A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A618A" w:rsidRPr="000A0C03" w:rsidRDefault="004A618A" w:rsidP="004A618A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A0C03">
              <w:rPr>
                <w:rFonts w:ascii="Times New Roman" w:hAnsi="Times New Roman" w:cs="Times New Roman"/>
              </w:rPr>
              <w:t>, улица Совхозная, 21, 41-1-90</w:t>
            </w:r>
          </w:p>
        </w:tc>
      </w:tr>
      <w:tr w:rsidR="000A0C03" w:rsidRPr="000A0C03" w:rsidTr="006932BB">
        <w:trPr>
          <w:cantSplit/>
          <w:trHeight w:val="3166"/>
        </w:trPr>
        <w:tc>
          <w:tcPr>
            <w:tcW w:w="454" w:type="dxa"/>
            <w:vMerge w:val="restart"/>
          </w:tcPr>
          <w:p w:rsidR="008A30BB" w:rsidRPr="000A0C03" w:rsidRDefault="005A7A8A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8" w:type="dxa"/>
            <w:vMerge w:val="restart"/>
          </w:tcPr>
          <w:p w:rsidR="008A30BB" w:rsidRPr="000A0C03" w:rsidRDefault="008A30BB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Кокорина Надежда Борисовна</w:t>
            </w:r>
          </w:p>
        </w:tc>
        <w:tc>
          <w:tcPr>
            <w:tcW w:w="1312" w:type="dxa"/>
            <w:vMerge w:val="restart"/>
          </w:tcPr>
          <w:p w:rsidR="008A30BB" w:rsidRPr="000A0C03" w:rsidRDefault="008A30BB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814" w:type="dxa"/>
            <w:vMerge w:val="restart"/>
          </w:tcPr>
          <w:p w:rsidR="008A30BB" w:rsidRPr="000A0C03" w:rsidRDefault="008A30BB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9.01.1967</w:t>
            </w:r>
          </w:p>
        </w:tc>
        <w:tc>
          <w:tcPr>
            <w:tcW w:w="1608" w:type="dxa"/>
            <w:vMerge w:val="restart"/>
          </w:tcPr>
          <w:p w:rsidR="008A30BB" w:rsidRPr="000A0C03" w:rsidRDefault="008A30BB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0A0C03">
              <w:rPr>
                <w:rFonts w:ascii="Times New Roman" w:hAnsi="Times New Roman" w:cs="Times New Roman"/>
              </w:rPr>
              <w:t xml:space="preserve"> государственный педагогический институт, 1992, педагогика и методика начального обучения</w:t>
            </w:r>
          </w:p>
        </w:tc>
        <w:tc>
          <w:tcPr>
            <w:tcW w:w="1729" w:type="dxa"/>
          </w:tcPr>
          <w:p w:rsidR="008A30BB" w:rsidRPr="000A0C03" w:rsidRDefault="008A30BB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овременные тенденции развития школьного географического образования в условиях введения ФГОС, 2014</w:t>
            </w:r>
          </w:p>
        </w:tc>
        <w:tc>
          <w:tcPr>
            <w:tcW w:w="1341" w:type="dxa"/>
          </w:tcPr>
          <w:p w:rsidR="008A30BB" w:rsidRPr="000A0C03" w:rsidRDefault="008A30BB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очётная грамота Министерства образования Российской Федерации</w:t>
            </w:r>
          </w:p>
        </w:tc>
        <w:tc>
          <w:tcPr>
            <w:tcW w:w="992" w:type="dxa"/>
          </w:tcPr>
          <w:p w:rsidR="008A30BB" w:rsidRPr="000A0C03" w:rsidRDefault="008A30BB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ервая, 2010</w:t>
            </w:r>
          </w:p>
        </w:tc>
        <w:tc>
          <w:tcPr>
            <w:tcW w:w="851" w:type="dxa"/>
          </w:tcPr>
          <w:p w:rsidR="008A30BB" w:rsidRPr="000A0C03" w:rsidRDefault="008A30BB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8A30BB" w:rsidRPr="000A0C03" w:rsidRDefault="008A30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1" w:type="dxa"/>
            <w:vAlign w:val="center"/>
          </w:tcPr>
          <w:p w:rsidR="008A30BB" w:rsidRPr="000A0C03" w:rsidRDefault="008A30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0" w:type="dxa"/>
            <w:vAlign w:val="center"/>
          </w:tcPr>
          <w:p w:rsidR="008A30BB" w:rsidRPr="000A0C03" w:rsidRDefault="008A30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1" w:type="dxa"/>
            <w:vAlign w:val="center"/>
          </w:tcPr>
          <w:p w:rsidR="008A30BB" w:rsidRPr="000A0C03" w:rsidRDefault="008A30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8A30BB" w:rsidRPr="000A0C03" w:rsidRDefault="008A30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6" w:type="dxa"/>
            <w:vAlign w:val="center"/>
          </w:tcPr>
          <w:p w:rsidR="008A30BB" w:rsidRPr="000A0C03" w:rsidRDefault="008A30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A30BB" w:rsidRPr="000A0C03" w:rsidRDefault="008A30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709" w:type="dxa"/>
          </w:tcPr>
          <w:p w:rsidR="008A30BB" w:rsidRPr="000A0C03" w:rsidRDefault="008A30BB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A0C03">
              <w:rPr>
                <w:rFonts w:ascii="Times New Roman" w:hAnsi="Times New Roman" w:cs="Times New Roman"/>
              </w:rPr>
              <w:t>, улица Мира 11/2, 3-12-53</w:t>
            </w:r>
          </w:p>
        </w:tc>
      </w:tr>
      <w:tr w:rsidR="000A0C03" w:rsidRPr="000A0C03" w:rsidTr="006932BB">
        <w:trPr>
          <w:cantSplit/>
          <w:trHeight w:val="3166"/>
        </w:trPr>
        <w:tc>
          <w:tcPr>
            <w:tcW w:w="454" w:type="dxa"/>
            <w:vMerge/>
          </w:tcPr>
          <w:p w:rsidR="008A30BB" w:rsidRPr="000A0C03" w:rsidRDefault="008A30BB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A30BB" w:rsidRPr="000A0C03" w:rsidRDefault="008A30BB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8A30BB" w:rsidRPr="000A0C03" w:rsidRDefault="008A30BB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8A30BB" w:rsidRPr="000A0C03" w:rsidRDefault="008A30BB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8A30BB" w:rsidRPr="000A0C03" w:rsidRDefault="008A30BB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A30BB" w:rsidRPr="000A0C03" w:rsidRDefault="008A30BB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овременные тенденции развития школьного географического образования в условиях введения ФГОС, 2014</w:t>
            </w:r>
          </w:p>
        </w:tc>
        <w:tc>
          <w:tcPr>
            <w:tcW w:w="1341" w:type="dxa"/>
          </w:tcPr>
          <w:p w:rsidR="008A30BB" w:rsidRPr="000A0C03" w:rsidRDefault="008A30BB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A30BB" w:rsidRPr="000A0C03" w:rsidRDefault="008A30BB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30BB" w:rsidRPr="000A0C03" w:rsidRDefault="008A30BB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8A30BB" w:rsidRPr="000A0C03" w:rsidRDefault="008A30BB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8A30BB" w:rsidRPr="000A0C03" w:rsidRDefault="008A30BB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8A30BB" w:rsidRPr="000A0C03" w:rsidRDefault="008A30BB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8A30BB" w:rsidRPr="000A0C03" w:rsidRDefault="008A30BB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8A30BB" w:rsidRPr="000A0C03" w:rsidRDefault="008A30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география (коррекция)</w:t>
            </w:r>
          </w:p>
        </w:tc>
        <w:tc>
          <w:tcPr>
            <w:tcW w:w="566" w:type="dxa"/>
            <w:vAlign w:val="center"/>
          </w:tcPr>
          <w:p w:rsidR="008A30BB" w:rsidRPr="000A0C03" w:rsidRDefault="008A30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8A30BB" w:rsidRPr="000A0C03" w:rsidRDefault="008A30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8A30BB" w:rsidRPr="000A0C03" w:rsidRDefault="008A30BB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3166"/>
        </w:trPr>
        <w:tc>
          <w:tcPr>
            <w:tcW w:w="454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Заместитель директора школы по учебно-воспитательной работе</w:t>
            </w:r>
          </w:p>
        </w:tc>
        <w:tc>
          <w:tcPr>
            <w:tcW w:w="814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правление образовательным процессом в контексте введения ФГОС второго поколения, 2012</w:t>
            </w:r>
          </w:p>
        </w:tc>
        <w:tc>
          <w:tcPr>
            <w:tcW w:w="1341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оответствие, 2013</w:t>
            </w:r>
          </w:p>
        </w:tc>
        <w:tc>
          <w:tcPr>
            <w:tcW w:w="460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extDirection w:val="btLr"/>
          </w:tcPr>
          <w:p w:rsidR="00A33702" w:rsidRPr="000A0C03" w:rsidRDefault="00A33702" w:rsidP="00A337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992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2730"/>
        </w:trPr>
        <w:tc>
          <w:tcPr>
            <w:tcW w:w="454" w:type="dxa"/>
            <w:vMerge w:val="restart"/>
          </w:tcPr>
          <w:p w:rsidR="00A33702" w:rsidRPr="000A0C03" w:rsidRDefault="005A7A8A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8" w:type="dxa"/>
            <w:vMerge w:val="restart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Белкина Юлия Владимировна</w:t>
            </w:r>
          </w:p>
        </w:tc>
        <w:tc>
          <w:tcPr>
            <w:tcW w:w="1312" w:type="dxa"/>
            <w:vMerge w:val="restart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814" w:type="dxa"/>
            <w:vMerge w:val="restart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2.04.1985</w:t>
            </w:r>
          </w:p>
        </w:tc>
        <w:tc>
          <w:tcPr>
            <w:tcW w:w="1608" w:type="dxa"/>
            <w:vMerge w:val="restart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Высшее, </w:t>
            </w:r>
            <w:proofErr w:type="gramStart"/>
            <w:r w:rsidRPr="000A0C03">
              <w:rPr>
                <w:rFonts w:ascii="Times New Roman" w:hAnsi="Times New Roman" w:cs="Times New Roman"/>
              </w:rPr>
              <w:t>ГОУ  ВПО</w:t>
            </w:r>
            <w:proofErr w:type="gramEnd"/>
            <w:r w:rsidRPr="000A0C03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0A0C03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0A0C03">
              <w:rPr>
                <w:rFonts w:ascii="Times New Roman" w:hAnsi="Times New Roman" w:cs="Times New Roman"/>
              </w:rPr>
              <w:t xml:space="preserve"> государственный педагогический институт имени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П.П.Ершова</w:t>
            </w:r>
            <w:proofErr w:type="spellEnd"/>
            <w:r w:rsidRPr="000A0C03">
              <w:rPr>
                <w:rFonts w:ascii="Times New Roman" w:hAnsi="Times New Roman" w:cs="Times New Roman"/>
              </w:rPr>
              <w:t>», 2007, Русский язык и литература</w:t>
            </w:r>
          </w:p>
        </w:tc>
        <w:tc>
          <w:tcPr>
            <w:tcW w:w="1729" w:type="dxa"/>
          </w:tcPr>
          <w:p w:rsidR="008A30BB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Актуальные проблемы преподавания русского языка и литературы в школе в условиях перехода на ФГОС, 2014</w:t>
            </w:r>
          </w:p>
        </w:tc>
        <w:tc>
          <w:tcPr>
            <w:tcW w:w="1341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оответствует, 2013</w:t>
            </w:r>
          </w:p>
        </w:tc>
        <w:tc>
          <w:tcPr>
            <w:tcW w:w="460" w:type="dxa"/>
            <w:vAlign w:val="center"/>
          </w:tcPr>
          <w:p w:rsidR="00A33702" w:rsidRPr="000A0C03" w:rsidRDefault="008A30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1" w:type="dxa"/>
            <w:vAlign w:val="center"/>
          </w:tcPr>
          <w:p w:rsidR="00A33702" w:rsidRPr="000A0C03" w:rsidRDefault="008A30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0" w:type="dxa"/>
            <w:vAlign w:val="center"/>
          </w:tcPr>
          <w:p w:rsidR="00A33702" w:rsidRPr="000A0C03" w:rsidRDefault="008A30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1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566" w:type="dxa"/>
            <w:vAlign w:val="center"/>
          </w:tcPr>
          <w:p w:rsidR="00A33702" w:rsidRPr="000A0C03" w:rsidRDefault="008A30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:rsidR="00A33702" w:rsidRPr="000A0C03" w:rsidRDefault="008A30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5, 7</w:t>
            </w:r>
            <w:r w:rsidR="00A33702" w:rsidRPr="000A0C03">
              <w:rPr>
                <w:rFonts w:ascii="Times New Roman" w:hAnsi="Times New Roman" w:cs="Times New Roman"/>
              </w:rPr>
              <w:t xml:space="preserve">, 10, 11 </w:t>
            </w:r>
          </w:p>
        </w:tc>
        <w:tc>
          <w:tcPr>
            <w:tcW w:w="709" w:type="dxa"/>
            <w:vMerge w:val="restart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A0C03">
              <w:rPr>
                <w:rFonts w:ascii="Times New Roman" w:hAnsi="Times New Roman" w:cs="Times New Roman"/>
              </w:rPr>
              <w:t>, улица Комплексная 1/1</w:t>
            </w:r>
          </w:p>
        </w:tc>
      </w:tr>
      <w:tr w:rsidR="000A0C03" w:rsidRPr="000A0C03" w:rsidTr="006932BB">
        <w:trPr>
          <w:cantSplit/>
          <w:trHeight w:val="465"/>
        </w:trPr>
        <w:tc>
          <w:tcPr>
            <w:tcW w:w="454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Актуальные проблемы преподавания русского языка и литературы в школе в условиях перехода на ФГОС, 2014</w:t>
            </w:r>
          </w:p>
        </w:tc>
        <w:tc>
          <w:tcPr>
            <w:tcW w:w="1341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6" w:type="dxa"/>
            <w:vAlign w:val="center"/>
          </w:tcPr>
          <w:p w:rsidR="00A33702" w:rsidRPr="000A0C03" w:rsidRDefault="008A30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A33702" w:rsidRPr="000A0C03" w:rsidRDefault="008A30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5, 7, 10, 11</w:t>
            </w:r>
          </w:p>
        </w:tc>
        <w:tc>
          <w:tcPr>
            <w:tcW w:w="709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390"/>
        </w:trPr>
        <w:tc>
          <w:tcPr>
            <w:tcW w:w="454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Актуальные проблемы преподавания русского языка и литературы в школе в условиях перехода на ФГОС, 2014</w:t>
            </w:r>
          </w:p>
        </w:tc>
        <w:tc>
          <w:tcPr>
            <w:tcW w:w="1341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педагогическая коррекция, развитие речи </w:t>
            </w:r>
          </w:p>
        </w:tc>
        <w:tc>
          <w:tcPr>
            <w:tcW w:w="566" w:type="dxa"/>
            <w:vAlign w:val="center"/>
          </w:tcPr>
          <w:p w:rsidR="00A33702" w:rsidRPr="000A0C03" w:rsidRDefault="008A30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A33702" w:rsidRPr="000A0C03" w:rsidRDefault="008A30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5, 7</w:t>
            </w:r>
          </w:p>
        </w:tc>
        <w:tc>
          <w:tcPr>
            <w:tcW w:w="709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375"/>
        </w:trPr>
        <w:tc>
          <w:tcPr>
            <w:tcW w:w="454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Актуальные проблемы преподавания русского языка и литературы в школе в условиях перехода на ФГОС, 2014</w:t>
            </w:r>
          </w:p>
        </w:tc>
        <w:tc>
          <w:tcPr>
            <w:tcW w:w="1341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A0C03" w:rsidRDefault="008A30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Чтение и развитие речи</w:t>
            </w:r>
          </w:p>
        </w:tc>
        <w:tc>
          <w:tcPr>
            <w:tcW w:w="566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A33702" w:rsidRPr="000A0C03" w:rsidRDefault="008A30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3080"/>
        </w:trPr>
        <w:tc>
          <w:tcPr>
            <w:tcW w:w="454" w:type="dxa"/>
            <w:vMerge w:val="restart"/>
          </w:tcPr>
          <w:p w:rsidR="00A33702" w:rsidRPr="000A0C03" w:rsidRDefault="005A7A8A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Merge w:val="restart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proofErr w:type="spellStart"/>
            <w:r w:rsidRPr="000A0C03">
              <w:rPr>
                <w:rFonts w:ascii="Times New Roman" w:hAnsi="Times New Roman" w:cs="Times New Roman"/>
              </w:rPr>
              <w:t>Говоруха</w:t>
            </w:r>
            <w:proofErr w:type="spellEnd"/>
            <w:r w:rsidRPr="000A0C03">
              <w:rPr>
                <w:rFonts w:ascii="Times New Roman" w:hAnsi="Times New Roman" w:cs="Times New Roman"/>
              </w:rPr>
              <w:t xml:space="preserve"> Иван Вячеславович</w:t>
            </w:r>
          </w:p>
        </w:tc>
        <w:tc>
          <w:tcPr>
            <w:tcW w:w="1312" w:type="dxa"/>
            <w:vMerge w:val="restart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читель истории, обществознания, ОБЖ</w:t>
            </w:r>
          </w:p>
        </w:tc>
        <w:tc>
          <w:tcPr>
            <w:tcW w:w="814" w:type="dxa"/>
            <w:vMerge w:val="restart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4.11.1982</w:t>
            </w:r>
          </w:p>
        </w:tc>
        <w:tc>
          <w:tcPr>
            <w:tcW w:w="1608" w:type="dxa"/>
            <w:vMerge w:val="restart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Высшее, </w:t>
            </w:r>
            <w:proofErr w:type="gramStart"/>
            <w:r w:rsidRPr="000A0C03">
              <w:rPr>
                <w:rFonts w:ascii="Times New Roman" w:hAnsi="Times New Roman" w:cs="Times New Roman"/>
              </w:rPr>
              <w:t>ГОУ  ВПО</w:t>
            </w:r>
            <w:proofErr w:type="gramEnd"/>
            <w:r w:rsidRPr="000A0C03">
              <w:rPr>
                <w:rFonts w:ascii="Times New Roman" w:hAnsi="Times New Roman" w:cs="Times New Roman"/>
              </w:rPr>
              <w:t xml:space="preserve">  «Тобольская государственная социально-педагогическая академия им.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Д.И.Менделеева</w:t>
            </w:r>
            <w:proofErr w:type="spellEnd"/>
            <w:r w:rsidRPr="000A0C03">
              <w:rPr>
                <w:rFonts w:ascii="Times New Roman" w:hAnsi="Times New Roman" w:cs="Times New Roman"/>
              </w:rPr>
              <w:t>», 2010, история</w:t>
            </w:r>
          </w:p>
        </w:tc>
        <w:tc>
          <w:tcPr>
            <w:tcW w:w="1729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Актуальные проблемы преподавания истории и обществознания, 2012</w:t>
            </w:r>
          </w:p>
        </w:tc>
        <w:tc>
          <w:tcPr>
            <w:tcW w:w="1341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ервая, 2014</w:t>
            </w:r>
          </w:p>
        </w:tc>
        <w:tc>
          <w:tcPr>
            <w:tcW w:w="851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A0C03" w:rsidRDefault="006932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1" w:type="dxa"/>
            <w:vAlign w:val="center"/>
          </w:tcPr>
          <w:p w:rsidR="00A33702" w:rsidRPr="000A0C03" w:rsidRDefault="006932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0" w:type="dxa"/>
            <w:vAlign w:val="center"/>
          </w:tcPr>
          <w:p w:rsidR="00A33702" w:rsidRPr="000A0C03" w:rsidRDefault="006932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1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66" w:type="dxa"/>
            <w:vAlign w:val="center"/>
          </w:tcPr>
          <w:p w:rsidR="00A33702" w:rsidRPr="000A0C03" w:rsidRDefault="006932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vAlign w:val="center"/>
          </w:tcPr>
          <w:p w:rsidR="00A33702" w:rsidRPr="000A0C03" w:rsidRDefault="006932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5</w:t>
            </w:r>
            <w:r w:rsidR="00A33702" w:rsidRPr="000A0C03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709" w:type="dxa"/>
            <w:vMerge w:val="restart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A0C03">
              <w:rPr>
                <w:rFonts w:ascii="Times New Roman" w:hAnsi="Times New Roman" w:cs="Times New Roman"/>
              </w:rPr>
              <w:t>, улица Лесная 25, 41-2-49</w:t>
            </w:r>
          </w:p>
        </w:tc>
      </w:tr>
      <w:tr w:rsidR="000A0C03" w:rsidRPr="000A0C03" w:rsidTr="006932BB">
        <w:trPr>
          <w:cantSplit/>
          <w:trHeight w:val="204"/>
        </w:trPr>
        <w:tc>
          <w:tcPr>
            <w:tcW w:w="454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Актуальные проблемы преподавания истории и обществознания, 2012</w:t>
            </w:r>
          </w:p>
        </w:tc>
        <w:tc>
          <w:tcPr>
            <w:tcW w:w="1341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66" w:type="dxa"/>
            <w:vAlign w:val="center"/>
          </w:tcPr>
          <w:p w:rsidR="00A33702" w:rsidRPr="000A0C03" w:rsidRDefault="006932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709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220"/>
        </w:trPr>
        <w:tc>
          <w:tcPr>
            <w:tcW w:w="454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Методика и организация преподавания предмета ОБЖ и БЖД», 2012</w:t>
            </w:r>
          </w:p>
        </w:tc>
        <w:tc>
          <w:tcPr>
            <w:tcW w:w="1341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66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8,10,11</w:t>
            </w:r>
          </w:p>
        </w:tc>
        <w:tc>
          <w:tcPr>
            <w:tcW w:w="709" w:type="dxa"/>
            <w:vMerge w:val="restart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224"/>
        </w:trPr>
        <w:tc>
          <w:tcPr>
            <w:tcW w:w="454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Актуальные проблемы преподавания истории и обществознания, 2012</w:t>
            </w:r>
          </w:p>
        </w:tc>
        <w:tc>
          <w:tcPr>
            <w:tcW w:w="1341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редметный курс (обществознание)</w:t>
            </w:r>
          </w:p>
        </w:tc>
        <w:tc>
          <w:tcPr>
            <w:tcW w:w="566" w:type="dxa"/>
            <w:vAlign w:val="center"/>
          </w:tcPr>
          <w:p w:rsidR="00A33702" w:rsidRPr="000A0C03" w:rsidRDefault="006932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A33702" w:rsidRPr="000A0C03" w:rsidRDefault="006932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0, 11</w:t>
            </w:r>
          </w:p>
        </w:tc>
        <w:tc>
          <w:tcPr>
            <w:tcW w:w="709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3710"/>
        </w:trPr>
        <w:tc>
          <w:tcPr>
            <w:tcW w:w="454" w:type="dxa"/>
            <w:vMerge w:val="restart"/>
          </w:tcPr>
          <w:p w:rsidR="006932BB" w:rsidRPr="000A0C03" w:rsidRDefault="005A7A8A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Merge w:val="restart"/>
          </w:tcPr>
          <w:p w:rsidR="006932BB" w:rsidRPr="000A0C03" w:rsidRDefault="006932BB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Гулиева Татьяна Витальевна</w:t>
            </w:r>
          </w:p>
        </w:tc>
        <w:tc>
          <w:tcPr>
            <w:tcW w:w="1312" w:type="dxa"/>
            <w:vMerge w:val="restart"/>
          </w:tcPr>
          <w:p w:rsidR="006932BB" w:rsidRPr="000A0C03" w:rsidRDefault="006932BB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14" w:type="dxa"/>
            <w:vMerge w:val="restart"/>
          </w:tcPr>
          <w:p w:rsidR="006932BB" w:rsidRPr="000A0C03" w:rsidRDefault="006932BB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07.12.1966</w:t>
            </w:r>
          </w:p>
        </w:tc>
        <w:tc>
          <w:tcPr>
            <w:tcW w:w="1608" w:type="dxa"/>
            <w:vMerge w:val="restart"/>
          </w:tcPr>
          <w:p w:rsidR="006932BB" w:rsidRPr="000A0C03" w:rsidRDefault="006932BB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0A0C03">
              <w:rPr>
                <w:rFonts w:ascii="Times New Roman" w:hAnsi="Times New Roman" w:cs="Times New Roman"/>
              </w:rPr>
              <w:t xml:space="preserve"> государственный педагогический институт, 1988, педагогика и методика начального обучения</w:t>
            </w:r>
          </w:p>
        </w:tc>
        <w:tc>
          <w:tcPr>
            <w:tcW w:w="1729" w:type="dxa"/>
          </w:tcPr>
          <w:p w:rsidR="006932BB" w:rsidRPr="000A0C03" w:rsidRDefault="006932BB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Организационно-педагогические основы перехода на ФГОС второго поколения в условиях вариативности содержания начального образования, 2011</w:t>
            </w:r>
          </w:p>
        </w:tc>
        <w:tc>
          <w:tcPr>
            <w:tcW w:w="1341" w:type="dxa"/>
          </w:tcPr>
          <w:p w:rsidR="006932BB" w:rsidRPr="000A0C03" w:rsidRDefault="006932BB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очётный работник общего образования Российской Федерации</w:t>
            </w:r>
          </w:p>
        </w:tc>
        <w:tc>
          <w:tcPr>
            <w:tcW w:w="992" w:type="dxa"/>
          </w:tcPr>
          <w:p w:rsidR="006932BB" w:rsidRPr="000A0C03" w:rsidRDefault="006932BB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ервая, 2013</w:t>
            </w:r>
          </w:p>
        </w:tc>
        <w:tc>
          <w:tcPr>
            <w:tcW w:w="851" w:type="dxa"/>
          </w:tcPr>
          <w:p w:rsidR="006932BB" w:rsidRPr="000A0C03" w:rsidRDefault="006932BB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6932BB" w:rsidRPr="000A0C03" w:rsidRDefault="006932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1" w:type="dxa"/>
            <w:vAlign w:val="center"/>
          </w:tcPr>
          <w:p w:rsidR="006932BB" w:rsidRPr="000A0C03" w:rsidRDefault="006932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0" w:type="dxa"/>
            <w:vAlign w:val="center"/>
          </w:tcPr>
          <w:p w:rsidR="006932BB" w:rsidRPr="000A0C03" w:rsidRDefault="006932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1" w:type="dxa"/>
            <w:vAlign w:val="center"/>
          </w:tcPr>
          <w:p w:rsidR="006932BB" w:rsidRPr="000A0C03" w:rsidRDefault="006932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6932BB" w:rsidRPr="000A0C03" w:rsidRDefault="006932BB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566" w:type="dxa"/>
            <w:vAlign w:val="center"/>
          </w:tcPr>
          <w:p w:rsidR="006932BB" w:rsidRPr="000A0C03" w:rsidRDefault="006932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6932BB" w:rsidRPr="000A0C03" w:rsidRDefault="006932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932BB" w:rsidRPr="000A0C03" w:rsidRDefault="006932BB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A0C03">
              <w:rPr>
                <w:rFonts w:ascii="Times New Roman" w:hAnsi="Times New Roman" w:cs="Times New Roman"/>
              </w:rPr>
              <w:t>, улица Мира, 9</w:t>
            </w:r>
          </w:p>
        </w:tc>
      </w:tr>
      <w:tr w:rsidR="000A0C03" w:rsidRPr="000A0C03" w:rsidTr="006932BB">
        <w:trPr>
          <w:cantSplit/>
          <w:trHeight w:val="3710"/>
        </w:trPr>
        <w:tc>
          <w:tcPr>
            <w:tcW w:w="454" w:type="dxa"/>
            <w:vMerge/>
          </w:tcPr>
          <w:p w:rsidR="006932BB" w:rsidRPr="000A0C03" w:rsidRDefault="006932BB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932BB" w:rsidRPr="000A0C03" w:rsidRDefault="006932BB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6932BB" w:rsidRPr="000A0C03" w:rsidRDefault="006932BB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6932BB" w:rsidRPr="000A0C03" w:rsidRDefault="006932BB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6932BB" w:rsidRPr="000A0C03" w:rsidRDefault="006932BB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6932BB" w:rsidRPr="000A0C03" w:rsidRDefault="006932BB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6932BB" w:rsidRPr="000A0C03" w:rsidRDefault="006932BB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32BB" w:rsidRPr="000A0C03" w:rsidRDefault="006932BB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32BB" w:rsidRPr="000A0C03" w:rsidRDefault="006932BB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6932BB" w:rsidRPr="000A0C03" w:rsidRDefault="006932BB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6932BB" w:rsidRPr="000A0C03" w:rsidRDefault="006932BB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6932BB" w:rsidRPr="000A0C03" w:rsidRDefault="006932BB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6932BB" w:rsidRPr="000A0C03" w:rsidRDefault="006932BB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6932BB" w:rsidRPr="000A0C03" w:rsidRDefault="006932BB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566" w:type="dxa"/>
            <w:vAlign w:val="center"/>
          </w:tcPr>
          <w:p w:rsidR="006932BB" w:rsidRPr="000A0C03" w:rsidRDefault="006932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6932BB" w:rsidRPr="000A0C03" w:rsidRDefault="006932BB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932BB" w:rsidRPr="000A0C03" w:rsidRDefault="006932BB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3166"/>
        </w:trPr>
        <w:tc>
          <w:tcPr>
            <w:tcW w:w="454" w:type="dxa"/>
          </w:tcPr>
          <w:p w:rsidR="00A33702" w:rsidRPr="000A0C03" w:rsidRDefault="005A7A8A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18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Горбачева Татьяна Ивановна</w:t>
            </w:r>
          </w:p>
        </w:tc>
        <w:tc>
          <w:tcPr>
            <w:tcW w:w="1312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14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09.08.1961</w:t>
            </w:r>
          </w:p>
        </w:tc>
        <w:tc>
          <w:tcPr>
            <w:tcW w:w="1608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 w:rsidRPr="000A0C03">
              <w:rPr>
                <w:rFonts w:ascii="Times New Roman" w:hAnsi="Times New Roman" w:cs="Times New Roman"/>
              </w:rPr>
              <w:t xml:space="preserve"> педагогическое училище, 1980, учитель начальных классов общеобразовательной школы</w:t>
            </w:r>
          </w:p>
        </w:tc>
        <w:tc>
          <w:tcPr>
            <w:tcW w:w="1729" w:type="dxa"/>
          </w:tcPr>
          <w:p w:rsidR="00A33702" w:rsidRPr="000A0C03" w:rsidRDefault="00C501E8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Актуальные проблемы реализации ФГОС в условиях вариативности содержания начального общего образования, 2014 год</w:t>
            </w:r>
          </w:p>
        </w:tc>
        <w:tc>
          <w:tcPr>
            <w:tcW w:w="1341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A0C03" w:rsidRDefault="00C501E8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ервая, 2014</w:t>
            </w:r>
          </w:p>
        </w:tc>
        <w:tc>
          <w:tcPr>
            <w:tcW w:w="851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A0C03" w:rsidRDefault="008C008F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1" w:type="dxa"/>
            <w:vAlign w:val="center"/>
          </w:tcPr>
          <w:p w:rsidR="00A33702" w:rsidRPr="000A0C03" w:rsidRDefault="008C008F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0" w:type="dxa"/>
            <w:vAlign w:val="center"/>
          </w:tcPr>
          <w:p w:rsidR="00A33702" w:rsidRPr="000A0C03" w:rsidRDefault="008C008F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1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566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A33702" w:rsidRPr="000A0C03" w:rsidRDefault="008C008F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A0C03">
              <w:rPr>
                <w:rFonts w:ascii="Times New Roman" w:hAnsi="Times New Roman" w:cs="Times New Roman"/>
              </w:rPr>
              <w:t>, улица Мира, дом 22</w:t>
            </w:r>
          </w:p>
        </w:tc>
      </w:tr>
      <w:tr w:rsidR="000A0C03" w:rsidRPr="000A0C03" w:rsidTr="006932BB">
        <w:trPr>
          <w:cantSplit/>
          <w:trHeight w:val="3393"/>
        </w:trPr>
        <w:tc>
          <w:tcPr>
            <w:tcW w:w="454" w:type="dxa"/>
            <w:vMerge w:val="restart"/>
          </w:tcPr>
          <w:p w:rsidR="00A33702" w:rsidRPr="000A0C03" w:rsidRDefault="005A7A8A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Merge w:val="restart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Залив Галина Ивановна</w:t>
            </w:r>
          </w:p>
        </w:tc>
        <w:tc>
          <w:tcPr>
            <w:tcW w:w="1312" w:type="dxa"/>
            <w:vMerge w:val="restart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14" w:type="dxa"/>
            <w:vMerge w:val="restart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5.11.1961</w:t>
            </w:r>
          </w:p>
        </w:tc>
        <w:tc>
          <w:tcPr>
            <w:tcW w:w="1608" w:type="dxa"/>
            <w:vMerge w:val="restart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Высшее, </w:t>
            </w:r>
            <w:proofErr w:type="gramStart"/>
            <w:r w:rsidRPr="000A0C03">
              <w:rPr>
                <w:rFonts w:ascii="Times New Roman" w:hAnsi="Times New Roman" w:cs="Times New Roman"/>
              </w:rPr>
              <w:t>ГОУ  ВПО</w:t>
            </w:r>
            <w:proofErr w:type="gramEnd"/>
            <w:r w:rsidRPr="000A0C0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A0C03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0A0C03">
              <w:rPr>
                <w:rFonts w:ascii="Times New Roman" w:hAnsi="Times New Roman" w:cs="Times New Roman"/>
              </w:rPr>
              <w:t xml:space="preserve"> государственный педагогический институт», 2010, педагогика и психология.</w:t>
            </w:r>
          </w:p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Среднее-профессиональное, </w:t>
            </w:r>
            <w:r w:rsidRPr="000A0C03">
              <w:rPr>
                <w:rFonts w:ascii="Times New Roman" w:hAnsi="Times New Roman" w:cs="Times New Roman"/>
              </w:rPr>
              <w:lastRenderedPageBreak/>
              <w:t>Тюменское педагогическое училище, 1981, преподавание в начальных классах общеобразовательной школы</w:t>
            </w:r>
          </w:p>
        </w:tc>
        <w:tc>
          <w:tcPr>
            <w:tcW w:w="1729" w:type="dxa"/>
          </w:tcPr>
          <w:p w:rsidR="00A33702" w:rsidRPr="000A0C03" w:rsidRDefault="00C501E8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lastRenderedPageBreak/>
              <w:t>Актуальные проблемы реализации ФГОС в условиях вариативности содержания начального общего образования, 2014</w:t>
            </w:r>
          </w:p>
        </w:tc>
        <w:tc>
          <w:tcPr>
            <w:tcW w:w="1341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очётная грамота губернатора Тюменской области.</w:t>
            </w:r>
          </w:p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очётный работник общего образования Российской Федерации</w:t>
            </w:r>
          </w:p>
        </w:tc>
        <w:tc>
          <w:tcPr>
            <w:tcW w:w="992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Высшая, 2010</w:t>
            </w:r>
          </w:p>
        </w:tc>
        <w:tc>
          <w:tcPr>
            <w:tcW w:w="851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A0C03" w:rsidRDefault="008C008F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1" w:type="dxa"/>
            <w:vAlign w:val="center"/>
          </w:tcPr>
          <w:p w:rsidR="00A33702" w:rsidRPr="000A0C03" w:rsidRDefault="008C008F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0" w:type="dxa"/>
            <w:vAlign w:val="center"/>
          </w:tcPr>
          <w:p w:rsidR="00A33702" w:rsidRPr="000A0C03" w:rsidRDefault="008C008F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1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нач. классы</w:t>
            </w:r>
          </w:p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Align w:val="center"/>
          </w:tcPr>
          <w:p w:rsidR="00A33702" w:rsidRPr="000A0C03" w:rsidRDefault="008C008F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1</w:t>
            </w:r>
          </w:p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33702" w:rsidRPr="000A0C03" w:rsidRDefault="008C008F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</w:t>
            </w:r>
          </w:p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A0C03">
              <w:rPr>
                <w:rFonts w:ascii="Times New Roman" w:hAnsi="Times New Roman" w:cs="Times New Roman"/>
              </w:rPr>
              <w:t>, улица Лесная, 6/2</w:t>
            </w:r>
          </w:p>
        </w:tc>
      </w:tr>
      <w:tr w:rsidR="000A0C03" w:rsidRPr="000A0C03" w:rsidTr="006932BB">
        <w:trPr>
          <w:cantSplit/>
          <w:trHeight w:val="315"/>
        </w:trPr>
        <w:tc>
          <w:tcPr>
            <w:tcW w:w="454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A0C03" w:rsidRDefault="00C501E8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Актуальные проблемы реализации ФГОС в условиях вариативности содержания начального общего образования, 2014</w:t>
            </w:r>
          </w:p>
        </w:tc>
        <w:tc>
          <w:tcPr>
            <w:tcW w:w="1341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A0C03" w:rsidRDefault="008C008F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566" w:type="dxa"/>
            <w:vAlign w:val="center"/>
          </w:tcPr>
          <w:p w:rsidR="00A33702" w:rsidRPr="000A0C03" w:rsidRDefault="008C008F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2325"/>
        </w:trPr>
        <w:tc>
          <w:tcPr>
            <w:tcW w:w="454" w:type="dxa"/>
            <w:vMerge w:val="restart"/>
          </w:tcPr>
          <w:p w:rsidR="00454854" w:rsidRPr="000A0C03" w:rsidRDefault="005A7A8A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8" w:type="dxa"/>
            <w:vMerge w:val="restart"/>
          </w:tcPr>
          <w:p w:rsidR="00454854" w:rsidRPr="000A0C03" w:rsidRDefault="00454854" w:rsidP="00A33702">
            <w:pPr>
              <w:rPr>
                <w:rFonts w:ascii="Times New Roman" w:hAnsi="Times New Roman" w:cs="Times New Roman"/>
              </w:rPr>
            </w:pPr>
            <w:proofErr w:type="spellStart"/>
            <w:r w:rsidRPr="000A0C03">
              <w:rPr>
                <w:rFonts w:ascii="Times New Roman" w:hAnsi="Times New Roman" w:cs="Times New Roman"/>
              </w:rPr>
              <w:t>Кречетникова</w:t>
            </w:r>
            <w:proofErr w:type="spellEnd"/>
            <w:r w:rsidRPr="000A0C03">
              <w:rPr>
                <w:rFonts w:ascii="Times New Roman" w:hAnsi="Times New Roman" w:cs="Times New Roman"/>
              </w:rPr>
              <w:t xml:space="preserve"> Марина Витальевна</w:t>
            </w:r>
          </w:p>
        </w:tc>
        <w:tc>
          <w:tcPr>
            <w:tcW w:w="1312" w:type="dxa"/>
            <w:vMerge w:val="restart"/>
          </w:tcPr>
          <w:p w:rsidR="00454854" w:rsidRPr="000A0C03" w:rsidRDefault="00454854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814" w:type="dxa"/>
            <w:vMerge w:val="restart"/>
          </w:tcPr>
          <w:p w:rsidR="00454854" w:rsidRPr="000A0C03" w:rsidRDefault="00454854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5.11.1966</w:t>
            </w:r>
          </w:p>
        </w:tc>
        <w:tc>
          <w:tcPr>
            <w:tcW w:w="1608" w:type="dxa"/>
            <w:vMerge w:val="restart"/>
          </w:tcPr>
          <w:p w:rsidR="00454854" w:rsidRPr="000A0C03" w:rsidRDefault="00454854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Высшее, Петропавловский педагогический институт имени К.Д. Ушинского, 1989, иностранные языки (английский и немецкий)</w:t>
            </w:r>
          </w:p>
        </w:tc>
        <w:tc>
          <w:tcPr>
            <w:tcW w:w="1729" w:type="dxa"/>
          </w:tcPr>
          <w:p w:rsidR="00454854" w:rsidRPr="000A0C03" w:rsidRDefault="00454854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Актуальные вопросы обеспечения современного качества преподавания иностранного языка в общеобразовательной школе в условиях введения ФГОС, 2014 </w:t>
            </w:r>
          </w:p>
        </w:tc>
        <w:tc>
          <w:tcPr>
            <w:tcW w:w="1341" w:type="dxa"/>
          </w:tcPr>
          <w:p w:rsidR="00454854" w:rsidRPr="000A0C03" w:rsidRDefault="00454854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54854" w:rsidRPr="000A0C03" w:rsidRDefault="00454854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4854" w:rsidRPr="000A0C03" w:rsidRDefault="00454854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оответствует, 2011</w:t>
            </w:r>
          </w:p>
        </w:tc>
        <w:tc>
          <w:tcPr>
            <w:tcW w:w="460" w:type="dxa"/>
            <w:vAlign w:val="center"/>
          </w:tcPr>
          <w:p w:rsidR="00454854" w:rsidRPr="000A0C03" w:rsidRDefault="00454854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1" w:type="dxa"/>
            <w:vAlign w:val="center"/>
          </w:tcPr>
          <w:p w:rsidR="00454854" w:rsidRPr="000A0C03" w:rsidRDefault="00454854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0" w:type="dxa"/>
            <w:vAlign w:val="center"/>
          </w:tcPr>
          <w:p w:rsidR="00454854" w:rsidRPr="000A0C03" w:rsidRDefault="00454854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1" w:type="dxa"/>
            <w:vAlign w:val="center"/>
          </w:tcPr>
          <w:p w:rsidR="00454854" w:rsidRPr="000A0C03" w:rsidRDefault="00454854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454854" w:rsidRPr="000A0C03" w:rsidRDefault="00454854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6" w:type="dxa"/>
            <w:vAlign w:val="center"/>
          </w:tcPr>
          <w:p w:rsidR="00454854" w:rsidRPr="000A0C03" w:rsidRDefault="00454854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454854" w:rsidRPr="000A0C03" w:rsidRDefault="00454854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09" w:type="dxa"/>
          </w:tcPr>
          <w:p w:rsidR="00454854" w:rsidRPr="000A0C03" w:rsidRDefault="00454854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A0C03">
              <w:rPr>
                <w:rFonts w:ascii="Times New Roman" w:hAnsi="Times New Roman" w:cs="Times New Roman"/>
              </w:rPr>
              <w:t>, улица Мира 3, 14</w:t>
            </w:r>
          </w:p>
        </w:tc>
      </w:tr>
      <w:tr w:rsidR="000A0C03" w:rsidRPr="000A0C03" w:rsidTr="006932BB">
        <w:trPr>
          <w:cantSplit/>
          <w:trHeight w:val="2325"/>
        </w:trPr>
        <w:tc>
          <w:tcPr>
            <w:tcW w:w="454" w:type="dxa"/>
            <w:vMerge/>
          </w:tcPr>
          <w:p w:rsidR="00454854" w:rsidRPr="000A0C03" w:rsidRDefault="00454854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54854" w:rsidRPr="000A0C03" w:rsidRDefault="00454854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454854" w:rsidRPr="000A0C03" w:rsidRDefault="00454854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454854" w:rsidRPr="000A0C03" w:rsidRDefault="00454854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454854" w:rsidRPr="000A0C03" w:rsidRDefault="00454854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454854" w:rsidRPr="000A0C03" w:rsidRDefault="00454854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Актуальные вопросы обеспечения современного качества преподавания иностранного языка в общеобразовательной школе в условиях введения ФГОС, 2014</w:t>
            </w:r>
          </w:p>
        </w:tc>
        <w:tc>
          <w:tcPr>
            <w:tcW w:w="1341" w:type="dxa"/>
          </w:tcPr>
          <w:p w:rsidR="00454854" w:rsidRPr="000A0C03" w:rsidRDefault="00454854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54854" w:rsidRPr="000A0C03" w:rsidRDefault="00454854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4854" w:rsidRPr="000A0C03" w:rsidRDefault="00454854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454854" w:rsidRPr="000A0C03" w:rsidRDefault="00454854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454854" w:rsidRPr="000A0C03" w:rsidRDefault="00454854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454854" w:rsidRPr="000A0C03" w:rsidRDefault="00454854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454854" w:rsidRPr="000A0C03" w:rsidRDefault="00454854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454854" w:rsidRPr="000A0C03" w:rsidRDefault="00454854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индивидуальное обучения</w:t>
            </w:r>
          </w:p>
        </w:tc>
        <w:tc>
          <w:tcPr>
            <w:tcW w:w="566" w:type="dxa"/>
            <w:vAlign w:val="center"/>
          </w:tcPr>
          <w:p w:rsidR="00454854" w:rsidRPr="000A0C03" w:rsidRDefault="00454854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454854" w:rsidRPr="000A0C03" w:rsidRDefault="00454854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54854" w:rsidRPr="000A0C03" w:rsidRDefault="00454854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3166"/>
        </w:trPr>
        <w:tc>
          <w:tcPr>
            <w:tcW w:w="454" w:type="dxa"/>
          </w:tcPr>
          <w:p w:rsidR="00A33702" w:rsidRPr="000A0C03" w:rsidRDefault="005A7A8A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 Кузнецова Лидия Сергеевна </w:t>
            </w:r>
          </w:p>
        </w:tc>
        <w:tc>
          <w:tcPr>
            <w:tcW w:w="1312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14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6.03.1985</w:t>
            </w:r>
          </w:p>
        </w:tc>
        <w:tc>
          <w:tcPr>
            <w:tcW w:w="1608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Высшее, Северо-Казахстанский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государственнй</w:t>
            </w:r>
            <w:proofErr w:type="spellEnd"/>
            <w:r w:rsidRPr="000A0C03">
              <w:rPr>
                <w:rFonts w:ascii="Times New Roman" w:hAnsi="Times New Roman" w:cs="Times New Roman"/>
              </w:rPr>
              <w:t xml:space="preserve"> университет им.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М.Казыбаева</w:t>
            </w:r>
            <w:proofErr w:type="spellEnd"/>
            <w:r w:rsidRPr="000A0C0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0A0C03">
              <w:rPr>
                <w:rFonts w:ascii="Times New Roman" w:hAnsi="Times New Roman" w:cs="Times New Roman"/>
              </w:rPr>
              <w:t>2008 ,</w:t>
            </w:r>
            <w:proofErr w:type="gramEnd"/>
            <w:r w:rsidRPr="000A0C03">
              <w:rPr>
                <w:rFonts w:ascii="Times New Roman" w:hAnsi="Times New Roman" w:cs="Times New Roman"/>
              </w:rPr>
              <w:t xml:space="preserve"> педагогика и методика начального обучения </w:t>
            </w:r>
          </w:p>
        </w:tc>
        <w:tc>
          <w:tcPr>
            <w:tcW w:w="1729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 Актуальные проблемы реализации ФГОС в условиях вариативности содержания НОО, 2014</w:t>
            </w:r>
          </w:p>
        </w:tc>
        <w:tc>
          <w:tcPr>
            <w:tcW w:w="1341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ервая, 2013</w:t>
            </w:r>
          </w:p>
        </w:tc>
        <w:tc>
          <w:tcPr>
            <w:tcW w:w="851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A0C03" w:rsidRDefault="00BC27F4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1" w:type="dxa"/>
            <w:vAlign w:val="center"/>
          </w:tcPr>
          <w:p w:rsidR="00A33702" w:rsidRPr="000A0C03" w:rsidRDefault="00BC27F4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0" w:type="dxa"/>
            <w:vAlign w:val="center"/>
          </w:tcPr>
          <w:p w:rsidR="00A33702" w:rsidRPr="000A0C03" w:rsidRDefault="00A43B08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566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Align w:val="center"/>
          </w:tcPr>
          <w:p w:rsidR="00A33702" w:rsidRPr="000A0C03" w:rsidRDefault="00A43B08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A0C03">
              <w:rPr>
                <w:rFonts w:ascii="Times New Roman" w:hAnsi="Times New Roman" w:cs="Times New Roman"/>
              </w:rPr>
              <w:t>, улица Курганская, 2</w:t>
            </w:r>
          </w:p>
        </w:tc>
      </w:tr>
      <w:tr w:rsidR="000A0C03" w:rsidRPr="000A0C03" w:rsidTr="006932BB">
        <w:trPr>
          <w:cantSplit/>
          <w:trHeight w:val="3166"/>
        </w:trPr>
        <w:tc>
          <w:tcPr>
            <w:tcW w:w="454" w:type="dxa"/>
          </w:tcPr>
          <w:p w:rsidR="002262F6" w:rsidRPr="000A0C03" w:rsidRDefault="005A7A8A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2262F6" w:rsidRPr="000A0C03" w:rsidRDefault="002262F6" w:rsidP="00A33702">
            <w:pPr>
              <w:rPr>
                <w:rFonts w:ascii="Times New Roman" w:hAnsi="Times New Roman" w:cs="Times New Roman"/>
              </w:rPr>
            </w:pPr>
            <w:proofErr w:type="spellStart"/>
            <w:r w:rsidRPr="000A0C03">
              <w:rPr>
                <w:rFonts w:ascii="Times New Roman" w:hAnsi="Times New Roman" w:cs="Times New Roman"/>
              </w:rPr>
              <w:t>Мокеева</w:t>
            </w:r>
            <w:proofErr w:type="spellEnd"/>
            <w:r w:rsidRPr="000A0C03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1312" w:type="dxa"/>
          </w:tcPr>
          <w:p w:rsidR="002262F6" w:rsidRPr="000A0C03" w:rsidRDefault="002262F6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814" w:type="dxa"/>
          </w:tcPr>
          <w:p w:rsidR="002262F6" w:rsidRPr="000A0C03" w:rsidRDefault="002262F6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01.08.1981</w:t>
            </w:r>
          </w:p>
        </w:tc>
        <w:tc>
          <w:tcPr>
            <w:tcW w:w="1608" w:type="dxa"/>
          </w:tcPr>
          <w:p w:rsidR="002262F6" w:rsidRPr="000A0C03" w:rsidRDefault="002262F6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Высшее, </w:t>
            </w:r>
            <w:proofErr w:type="gramStart"/>
            <w:r w:rsidRPr="000A0C03">
              <w:rPr>
                <w:rFonts w:ascii="Times New Roman" w:hAnsi="Times New Roman" w:cs="Times New Roman"/>
              </w:rPr>
              <w:t>ГОУ  ВПО</w:t>
            </w:r>
            <w:proofErr w:type="gramEnd"/>
            <w:r w:rsidRPr="000A0C03">
              <w:rPr>
                <w:rFonts w:ascii="Times New Roman" w:hAnsi="Times New Roman" w:cs="Times New Roman"/>
              </w:rPr>
              <w:t xml:space="preserve">  Тюменский государственный университет, 2005, психология</w:t>
            </w:r>
          </w:p>
        </w:tc>
        <w:tc>
          <w:tcPr>
            <w:tcW w:w="1729" w:type="dxa"/>
          </w:tcPr>
          <w:p w:rsidR="002262F6" w:rsidRPr="000A0C03" w:rsidRDefault="002262F6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сихология здоровья детей, подростков и молодёжи</w:t>
            </w:r>
            <w:r w:rsidR="002E4BFA" w:rsidRPr="000A0C03">
              <w:rPr>
                <w:rFonts w:ascii="Times New Roman" w:hAnsi="Times New Roman" w:cs="Times New Roman"/>
              </w:rPr>
              <w:t>, 2010</w:t>
            </w:r>
          </w:p>
        </w:tc>
        <w:tc>
          <w:tcPr>
            <w:tcW w:w="1341" w:type="dxa"/>
          </w:tcPr>
          <w:p w:rsidR="002262F6" w:rsidRPr="000A0C03" w:rsidRDefault="002262F6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62F6" w:rsidRPr="000A0C03" w:rsidRDefault="002E4BFA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ервая, 2013</w:t>
            </w:r>
          </w:p>
        </w:tc>
        <w:tc>
          <w:tcPr>
            <w:tcW w:w="851" w:type="dxa"/>
          </w:tcPr>
          <w:p w:rsidR="002262F6" w:rsidRPr="000A0C03" w:rsidRDefault="002262F6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2262F6" w:rsidRPr="000A0C03" w:rsidRDefault="00BC27F4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1" w:type="dxa"/>
            <w:vAlign w:val="center"/>
          </w:tcPr>
          <w:p w:rsidR="002262F6" w:rsidRPr="000A0C03" w:rsidRDefault="00BC27F4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0" w:type="dxa"/>
            <w:vAlign w:val="center"/>
          </w:tcPr>
          <w:p w:rsidR="002262F6" w:rsidRPr="000A0C03" w:rsidRDefault="00BC27F4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vAlign w:val="center"/>
          </w:tcPr>
          <w:p w:rsidR="002262F6" w:rsidRPr="000A0C03" w:rsidRDefault="00A43B08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2262F6" w:rsidRPr="000A0C03" w:rsidRDefault="002262F6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Align w:val="center"/>
          </w:tcPr>
          <w:p w:rsidR="002262F6" w:rsidRPr="000A0C03" w:rsidRDefault="002262F6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262F6" w:rsidRPr="000A0C03" w:rsidRDefault="002262F6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62F6" w:rsidRPr="000A0C03" w:rsidRDefault="002E4BFA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Город Ялуторовск, северная, 104/16</w:t>
            </w:r>
          </w:p>
        </w:tc>
      </w:tr>
      <w:tr w:rsidR="000A0C03" w:rsidRPr="000A0C03" w:rsidTr="006932BB">
        <w:trPr>
          <w:cantSplit/>
          <w:trHeight w:val="2660"/>
        </w:trPr>
        <w:tc>
          <w:tcPr>
            <w:tcW w:w="454" w:type="dxa"/>
            <w:vMerge w:val="restart"/>
          </w:tcPr>
          <w:p w:rsidR="00A33702" w:rsidRPr="000A0C03" w:rsidRDefault="005A7A8A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8" w:type="dxa"/>
            <w:vMerge w:val="restart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етренко Людмила Валентиновна</w:t>
            </w:r>
          </w:p>
        </w:tc>
        <w:tc>
          <w:tcPr>
            <w:tcW w:w="1312" w:type="dxa"/>
            <w:vMerge w:val="restart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читель математики, информатики</w:t>
            </w:r>
          </w:p>
        </w:tc>
        <w:tc>
          <w:tcPr>
            <w:tcW w:w="814" w:type="dxa"/>
            <w:vMerge w:val="restart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09.02.1973</w:t>
            </w:r>
          </w:p>
        </w:tc>
        <w:tc>
          <w:tcPr>
            <w:tcW w:w="1608" w:type="dxa"/>
            <w:vMerge w:val="restart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Высшее, Кустанайский педагогический институт, 1995, математика</w:t>
            </w:r>
          </w:p>
        </w:tc>
        <w:tc>
          <w:tcPr>
            <w:tcW w:w="1729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овременные требования к математическому образованию. Система подготовки учащихся к итоговой аттестации, 2014</w:t>
            </w:r>
          </w:p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A33702" w:rsidRPr="000A0C03" w:rsidRDefault="007B1D96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очётная грамота Департамента образования и науки Тюменской области, 2013</w:t>
            </w:r>
          </w:p>
        </w:tc>
        <w:tc>
          <w:tcPr>
            <w:tcW w:w="992" w:type="dxa"/>
          </w:tcPr>
          <w:p w:rsidR="00A33702" w:rsidRPr="000A0C03" w:rsidRDefault="00454854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Высшая, 2015</w:t>
            </w:r>
          </w:p>
        </w:tc>
        <w:tc>
          <w:tcPr>
            <w:tcW w:w="851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A0C03" w:rsidRDefault="00454854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1" w:type="dxa"/>
            <w:vAlign w:val="center"/>
          </w:tcPr>
          <w:p w:rsidR="00A33702" w:rsidRPr="000A0C03" w:rsidRDefault="00454854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0" w:type="dxa"/>
            <w:vAlign w:val="center"/>
          </w:tcPr>
          <w:p w:rsidR="00A33702" w:rsidRPr="000A0C03" w:rsidRDefault="00454854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1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6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A33702" w:rsidRPr="000A0C03" w:rsidRDefault="00454854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5, 7-9</w:t>
            </w:r>
          </w:p>
        </w:tc>
        <w:tc>
          <w:tcPr>
            <w:tcW w:w="709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A0C03">
              <w:rPr>
                <w:rFonts w:ascii="Times New Roman" w:hAnsi="Times New Roman" w:cs="Times New Roman"/>
              </w:rPr>
              <w:t>, улица Мира, 2/15</w:t>
            </w:r>
          </w:p>
        </w:tc>
      </w:tr>
      <w:tr w:rsidR="000A0C03" w:rsidRPr="000A0C03" w:rsidTr="006932BB">
        <w:trPr>
          <w:cantSplit/>
          <w:trHeight w:val="640"/>
        </w:trPr>
        <w:tc>
          <w:tcPr>
            <w:tcW w:w="454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Актуальные проблемы преподавания информатики. Подготовка к ЕГЭ, 2011</w:t>
            </w:r>
          </w:p>
        </w:tc>
        <w:tc>
          <w:tcPr>
            <w:tcW w:w="1341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proofErr w:type="spellStart"/>
            <w:r w:rsidRPr="000A0C03">
              <w:rPr>
                <w:rFonts w:ascii="Times New Roman" w:hAnsi="Times New Roman" w:cs="Times New Roman"/>
              </w:rPr>
              <w:t>пед.коррекц</w:t>
            </w:r>
            <w:proofErr w:type="spellEnd"/>
            <w:r w:rsidRPr="000A0C03">
              <w:rPr>
                <w:rFonts w:ascii="Times New Roman" w:hAnsi="Times New Roman" w:cs="Times New Roman"/>
              </w:rPr>
              <w:t>. (математика)</w:t>
            </w:r>
          </w:p>
        </w:tc>
        <w:tc>
          <w:tcPr>
            <w:tcW w:w="566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A33702" w:rsidRPr="000A0C03" w:rsidRDefault="00454854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5</w:t>
            </w:r>
            <w:r w:rsidR="00A33702" w:rsidRPr="000A0C03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709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234"/>
        </w:trPr>
        <w:tc>
          <w:tcPr>
            <w:tcW w:w="454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Актуальные проблемы преподавания информатики. Подготовка к ЕГЭ, 2011</w:t>
            </w:r>
          </w:p>
        </w:tc>
        <w:tc>
          <w:tcPr>
            <w:tcW w:w="1341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6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A33702" w:rsidRPr="000A0C03" w:rsidRDefault="00A3370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709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234"/>
        </w:trPr>
        <w:tc>
          <w:tcPr>
            <w:tcW w:w="454" w:type="dxa"/>
          </w:tcPr>
          <w:p w:rsidR="00454854" w:rsidRPr="000A0C03" w:rsidRDefault="00454854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4854" w:rsidRPr="000A0C03" w:rsidRDefault="00454854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54854" w:rsidRPr="000A0C03" w:rsidRDefault="00454854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454854" w:rsidRPr="000A0C03" w:rsidRDefault="00454854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454854" w:rsidRPr="000A0C03" w:rsidRDefault="00454854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454854" w:rsidRPr="000A0C03" w:rsidRDefault="00454854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54854" w:rsidRPr="000A0C03" w:rsidRDefault="00454854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54854" w:rsidRPr="000A0C03" w:rsidRDefault="00454854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4854" w:rsidRPr="000A0C03" w:rsidRDefault="00454854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454854" w:rsidRPr="000A0C03" w:rsidRDefault="00454854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454854" w:rsidRPr="000A0C03" w:rsidRDefault="00454854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454854" w:rsidRPr="000A0C03" w:rsidRDefault="00454854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454854" w:rsidRPr="000A0C03" w:rsidRDefault="00454854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454854" w:rsidRPr="000A0C03" w:rsidRDefault="00454854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редметный курс (</w:t>
            </w:r>
          </w:p>
        </w:tc>
        <w:tc>
          <w:tcPr>
            <w:tcW w:w="566" w:type="dxa"/>
            <w:vAlign w:val="center"/>
          </w:tcPr>
          <w:p w:rsidR="00454854" w:rsidRPr="000A0C03" w:rsidRDefault="00454854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454854" w:rsidRPr="000A0C03" w:rsidRDefault="00454854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454854" w:rsidRPr="000A0C03" w:rsidRDefault="00454854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454854">
        <w:trPr>
          <w:cantSplit/>
          <w:trHeight w:val="2973"/>
        </w:trPr>
        <w:tc>
          <w:tcPr>
            <w:tcW w:w="454" w:type="dxa"/>
            <w:vMerge w:val="restart"/>
          </w:tcPr>
          <w:p w:rsidR="00A33702" w:rsidRPr="000A0C03" w:rsidRDefault="005A7A8A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418" w:type="dxa"/>
            <w:vMerge w:val="restart"/>
          </w:tcPr>
          <w:p w:rsidR="00A33702" w:rsidRPr="000A0C03" w:rsidRDefault="00454854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Ефимова Надежда Ивановна</w:t>
            </w:r>
          </w:p>
        </w:tc>
        <w:tc>
          <w:tcPr>
            <w:tcW w:w="1312" w:type="dxa"/>
            <w:vMerge w:val="restart"/>
          </w:tcPr>
          <w:p w:rsidR="00A33702" w:rsidRPr="000A0C03" w:rsidRDefault="00454854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814" w:type="dxa"/>
            <w:vMerge w:val="restart"/>
          </w:tcPr>
          <w:p w:rsidR="00A33702" w:rsidRPr="000A0C03" w:rsidRDefault="00454854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0.11.1956</w:t>
            </w:r>
          </w:p>
        </w:tc>
        <w:tc>
          <w:tcPr>
            <w:tcW w:w="1608" w:type="dxa"/>
            <w:vMerge w:val="restart"/>
          </w:tcPr>
          <w:p w:rsidR="00A33702" w:rsidRPr="000A0C03" w:rsidRDefault="00454854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Высшее, Тюменский государственный педагогический университет, 1980, лингвистика</w:t>
            </w:r>
          </w:p>
        </w:tc>
        <w:tc>
          <w:tcPr>
            <w:tcW w:w="1729" w:type="dxa"/>
          </w:tcPr>
          <w:p w:rsidR="00A33702" w:rsidRPr="000A0C03" w:rsidRDefault="00454854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преподавания русского языка и литературы, 2012</w:t>
            </w:r>
          </w:p>
        </w:tc>
        <w:tc>
          <w:tcPr>
            <w:tcW w:w="1341" w:type="dxa"/>
          </w:tcPr>
          <w:p w:rsidR="00454854" w:rsidRPr="000A0C03" w:rsidRDefault="00454854" w:rsidP="0045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03">
              <w:rPr>
                <w:rFonts w:ascii="Times New Roman" w:hAnsi="Times New Roman" w:cs="Times New Roman"/>
                <w:sz w:val="20"/>
                <w:szCs w:val="20"/>
              </w:rPr>
              <w:t>Почётная грамота Губернатора Тюменской области.</w:t>
            </w:r>
          </w:p>
          <w:p w:rsidR="00A33702" w:rsidRPr="000A0C03" w:rsidRDefault="00454854" w:rsidP="00454854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  <w:sz w:val="20"/>
                <w:szCs w:val="20"/>
              </w:rPr>
              <w:t>Почётный работник общего образования Российской Федерации</w:t>
            </w:r>
          </w:p>
        </w:tc>
        <w:tc>
          <w:tcPr>
            <w:tcW w:w="992" w:type="dxa"/>
          </w:tcPr>
          <w:p w:rsidR="00A33702" w:rsidRPr="000A0C03" w:rsidRDefault="00454854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Высшая, 2012</w:t>
            </w:r>
          </w:p>
        </w:tc>
        <w:tc>
          <w:tcPr>
            <w:tcW w:w="851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A33702" w:rsidRPr="000A0C03" w:rsidRDefault="00454854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1" w:type="dxa"/>
            <w:vAlign w:val="center"/>
          </w:tcPr>
          <w:p w:rsidR="00A33702" w:rsidRPr="000A0C03" w:rsidRDefault="00454854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0" w:type="dxa"/>
            <w:vAlign w:val="center"/>
          </w:tcPr>
          <w:p w:rsidR="00A33702" w:rsidRPr="000A0C03" w:rsidRDefault="00454854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1" w:type="dxa"/>
            <w:vAlign w:val="center"/>
          </w:tcPr>
          <w:p w:rsidR="00A33702" w:rsidRPr="000A0C03" w:rsidRDefault="00454854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A33702" w:rsidRPr="000A0C03" w:rsidRDefault="00166C88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6" w:type="dxa"/>
            <w:vAlign w:val="center"/>
          </w:tcPr>
          <w:p w:rsidR="00A33702" w:rsidRPr="000A0C03" w:rsidRDefault="00166C88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A33702" w:rsidRPr="000A0C03" w:rsidRDefault="00166C88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6, 8, 9</w:t>
            </w:r>
          </w:p>
        </w:tc>
        <w:tc>
          <w:tcPr>
            <w:tcW w:w="709" w:type="dxa"/>
          </w:tcPr>
          <w:p w:rsidR="00A33702" w:rsidRPr="000A0C03" w:rsidRDefault="00A33702" w:rsidP="00A33702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1800"/>
        </w:trPr>
        <w:tc>
          <w:tcPr>
            <w:tcW w:w="454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преподавания русского языка и литературы, 2012</w:t>
            </w:r>
          </w:p>
        </w:tc>
        <w:tc>
          <w:tcPr>
            <w:tcW w:w="1341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6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6, 8, 9</w:t>
            </w:r>
          </w:p>
        </w:tc>
        <w:tc>
          <w:tcPr>
            <w:tcW w:w="709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200"/>
        </w:trPr>
        <w:tc>
          <w:tcPr>
            <w:tcW w:w="454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преподавания русского языка и литературы, 2012</w:t>
            </w:r>
          </w:p>
        </w:tc>
        <w:tc>
          <w:tcPr>
            <w:tcW w:w="1341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чтение и развитие речи</w:t>
            </w:r>
          </w:p>
        </w:tc>
        <w:tc>
          <w:tcPr>
            <w:tcW w:w="566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244"/>
        </w:trPr>
        <w:tc>
          <w:tcPr>
            <w:tcW w:w="454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преподавания русского языка и литературы, 2012</w:t>
            </w:r>
          </w:p>
        </w:tc>
        <w:tc>
          <w:tcPr>
            <w:tcW w:w="1341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едагогическая коррекция</w:t>
            </w:r>
          </w:p>
        </w:tc>
        <w:tc>
          <w:tcPr>
            <w:tcW w:w="566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244"/>
        </w:trPr>
        <w:tc>
          <w:tcPr>
            <w:tcW w:w="454" w:type="dxa"/>
          </w:tcPr>
          <w:p w:rsidR="00166C88" w:rsidRPr="000A0C03" w:rsidRDefault="005A7A8A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418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Сокол Юрий Яковлевич </w:t>
            </w:r>
          </w:p>
        </w:tc>
        <w:tc>
          <w:tcPr>
            <w:tcW w:w="1312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Учитель физической культуры </w:t>
            </w:r>
          </w:p>
        </w:tc>
        <w:tc>
          <w:tcPr>
            <w:tcW w:w="814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5.09.1959</w:t>
            </w:r>
          </w:p>
        </w:tc>
        <w:tc>
          <w:tcPr>
            <w:tcW w:w="1608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Высшее, Кировоградский государственный педагогический институт им.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0A0C03">
              <w:rPr>
                <w:rFonts w:ascii="Times New Roman" w:hAnsi="Times New Roman" w:cs="Times New Roman"/>
              </w:rPr>
              <w:t xml:space="preserve">, 1980 физическое воспитание </w:t>
            </w:r>
          </w:p>
        </w:tc>
        <w:tc>
          <w:tcPr>
            <w:tcW w:w="1729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Обновление содержания как средство повышения качества физкультурного образования в условиях введения ФГОС, 2014</w:t>
            </w:r>
          </w:p>
        </w:tc>
        <w:tc>
          <w:tcPr>
            <w:tcW w:w="1341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1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0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1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9" w:type="dxa"/>
            <w:vAlign w:val="center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6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709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город Ялуторовск, улица Комсомольская 63, комната 211</w:t>
            </w:r>
          </w:p>
        </w:tc>
      </w:tr>
      <w:tr w:rsidR="000A0C03" w:rsidRPr="000A0C03" w:rsidTr="006932BB">
        <w:trPr>
          <w:cantSplit/>
          <w:trHeight w:val="3320"/>
        </w:trPr>
        <w:tc>
          <w:tcPr>
            <w:tcW w:w="454" w:type="dxa"/>
            <w:vMerge w:val="restart"/>
          </w:tcPr>
          <w:p w:rsidR="00166C88" w:rsidRPr="000A0C03" w:rsidRDefault="005A7A8A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18" w:type="dxa"/>
            <w:vMerge w:val="restart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Шингарева Вера Сергеевна</w:t>
            </w:r>
          </w:p>
        </w:tc>
        <w:tc>
          <w:tcPr>
            <w:tcW w:w="1312" w:type="dxa"/>
            <w:vMerge w:val="restart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читель математики, физики</w:t>
            </w:r>
          </w:p>
        </w:tc>
        <w:tc>
          <w:tcPr>
            <w:tcW w:w="814" w:type="dxa"/>
            <w:vMerge w:val="restart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5.03.1968</w:t>
            </w:r>
          </w:p>
        </w:tc>
        <w:tc>
          <w:tcPr>
            <w:tcW w:w="1608" w:type="dxa"/>
            <w:vMerge w:val="restart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Высшее, Курганский государственный педагогический институт, 1989, математика с дополнительной специальностью физика</w:t>
            </w:r>
          </w:p>
        </w:tc>
        <w:tc>
          <w:tcPr>
            <w:tcW w:w="1729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 Современные требования к математическому образованию. Система подготовки учащихся к итоговой аттестации, 2012</w:t>
            </w:r>
          </w:p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очётный работник общего образования Российской Федерации</w:t>
            </w:r>
          </w:p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Благодарность департамента образования и науки Тюменской области</w:t>
            </w:r>
          </w:p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Почётная грамота отдела образования администрации </w:t>
            </w:r>
            <w:proofErr w:type="spellStart"/>
            <w:r w:rsidRPr="000A0C03">
              <w:rPr>
                <w:rFonts w:ascii="Times New Roman" w:hAnsi="Times New Roman" w:cs="Times New Roman"/>
              </w:rPr>
              <w:t>Ялуторовского</w:t>
            </w:r>
            <w:proofErr w:type="spellEnd"/>
            <w:r w:rsidRPr="000A0C0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92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Высшая, 2010</w:t>
            </w:r>
          </w:p>
        </w:tc>
        <w:tc>
          <w:tcPr>
            <w:tcW w:w="851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1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0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1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6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6, 10,11</w:t>
            </w:r>
          </w:p>
        </w:tc>
        <w:tc>
          <w:tcPr>
            <w:tcW w:w="709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A0C03">
              <w:rPr>
                <w:rFonts w:ascii="Times New Roman" w:hAnsi="Times New Roman" w:cs="Times New Roman"/>
              </w:rPr>
              <w:t>, улица Мира, 4/12</w:t>
            </w:r>
          </w:p>
        </w:tc>
      </w:tr>
      <w:tr w:rsidR="000A0C03" w:rsidRPr="000A0C03" w:rsidTr="006932BB">
        <w:trPr>
          <w:cantSplit/>
          <w:trHeight w:val="260"/>
        </w:trPr>
        <w:tc>
          <w:tcPr>
            <w:tcW w:w="454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овременные требования к математическому образованию. Система подготовки учащихся к итоговой аттестации, 2012</w:t>
            </w:r>
          </w:p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едагогическая коррекция</w:t>
            </w:r>
          </w:p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(математика)</w:t>
            </w:r>
          </w:p>
        </w:tc>
        <w:tc>
          <w:tcPr>
            <w:tcW w:w="566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240"/>
        </w:trPr>
        <w:tc>
          <w:tcPr>
            <w:tcW w:w="454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Использование ЭОР в процессе обучения в основной школе по физике, 2011</w:t>
            </w:r>
          </w:p>
        </w:tc>
        <w:tc>
          <w:tcPr>
            <w:tcW w:w="1341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редметный курс (физика)</w:t>
            </w:r>
          </w:p>
        </w:tc>
        <w:tc>
          <w:tcPr>
            <w:tcW w:w="566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0,11</w:t>
            </w:r>
          </w:p>
        </w:tc>
        <w:tc>
          <w:tcPr>
            <w:tcW w:w="709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240"/>
        </w:trPr>
        <w:tc>
          <w:tcPr>
            <w:tcW w:w="454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Актуальные вопросы школьного физического образования в условиях ФГОС, 2014   </w:t>
            </w:r>
          </w:p>
        </w:tc>
        <w:tc>
          <w:tcPr>
            <w:tcW w:w="1341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6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709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4939"/>
        </w:trPr>
        <w:tc>
          <w:tcPr>
            <w:tcW w:w="454" w:type="dxa"/>
            <w:vMerge w:val="restart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418" w:type="dxa"/>
            <w:vMerge w:val="restart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Ширяева Елена Николаевна</w:t>
            </w:r>
          </w:p>
        </w:tc>
        <w:tc>
          <w:tcPr>
            <w:tcW w:w="1312" w:type="dxa"/>
            <w:vMerge w:val="restart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814" w:type="dxa"/>
            <w:vMerge w:val="restart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8.10.1963</w:t>
            </w:r>
          </w:p>
        </w:tc>
        <w:tc>
          <w:tcPr>
            <w:tcW w:w="1608" w:type="dxa"/>
            <w:vMerge w:val="restart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Высшее, Кировский государственный педагогический институт имени В.И. Ленина, 1985, педагогика и методика начального обучения</w:t>
            </w:r>
          </w:p>
        </w:tc>
        <w:tc>
          <w:tcPr>
            <w:tcW w:w="1729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Развитие исследовательской культуры учащихся через проектную деятельность в условиях введения ФГОС, 2014</w:t>
            </w:r>
          </w:p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Дифференцированный подход в обучении учащихся в технологическом образовании, 2010</w:t>
            </w:r>
          </w:p>
        </w:tc>
        <w:tc>
          <w:tcPr>
            <w:tcW w:w="1341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очётная грамота министерства образования и науки Российской Федерации</w:t>
            </w:r>
          </w:p>
        </w:tc>
        <w:tc>
          <w:tcPr>
            <w:tcW w:w="992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Высшая, 2013</w:t>
            </w:r>
          </w:p>
        </w:tc>
        <w:tc>
          <w:tcPr>
            <w:tcW w:w="851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1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0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1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6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709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A0C03">
              <w:rPr>
                <w:rFonts w:ascii="Times New Roman" w:hAnsi="Times New Roman" w:cs="Times New Roman"/>
              </w:rPr>
              <w:t>, улица Строителей, 35</w:t>
            </w:r>
          </w:p>
        </w:tc>
      </w:tr>
      <w:tr w:rsidR="000A0C03" w:rsidRPr="000A0C03" w:rsidTr="006932BB">
        <w:trPr>
          <w:cantSplit/>
          <w:trHeight w:val="1629"/>
        </w:trPr>
        <w:tc>
          <w:tcPr>
            <w:tcW w:w="454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Дифференцированный подход в обучении учащихся в технологическом образовании, 2010</w:t>
            </w:r>
          </w:p>
        </w:tc>
        <w:tc>
          <w:tcPr>
            <w:tcW w:w="1341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труд (коррекция)</w:t>
            </w:r>
          </w:p>
        </w:tc>
        <w:tc>
          <w:tcPr>
            <w:tcW w:w="566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5, 6</w:t>
            </w:r>
          </w:p>
        </w:tc>
        <w:tc>
          <w:tcPr>
            <w:tcW w:w="709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7082"/>
        </w:trPr>
        <w:tc>
          <w:tcPr>
            <w:tcW w:w="454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ИКТ – компетентность учителя при обучении детей-инвалидов с использованием интернет и компьютерных технологий. Основы работы, 2012</w:t>
            </w:r>
          </w:p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ИКТ – компетентность учителя при обучении детей-инвалидов с использованием Интернет и компьютерных технологий. Специальные компьютерные инструменты учителя-предметника, 2012</w:t>
            </w:r>
          </w:p>
        </w:tc>
        <w:tc>
          <w:tcPr>
            <w:tcW w:w="1341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индивидуальное обучение</w:t>
            </w:r>
          </w:p>
        </w:tc>
        <w:tc>
          <w:tcPr>
            <w:tcW w:w="566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2680"/>
        </w:trPr>
        <w:tc>
          <w:tcPr>
            <w:tcW w:w="454" w:type="dxa"/>
            <w:vMerge w:val="restart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418" w:type="dxa"/>
            <w:vMerge w:val="restart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Чернов Евгений Сергеевич</w:t>
            </w:r>
          </w:p>
        </w:tc>
        <w:tc>
          <w:tcPr>
            <w:tcW w:w="1312" w:type="dxa"/>
            <w:vMerge w:val="restart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814" w:type="dxa"/>
            <w:vMerge w:val="restart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9.10.1975</w:t>
            </w:r>
          </w:p>
        </w:tc>
        <w:tc>
          <w:tcPr>
            <w:tcW w:w="1608" w:type="dxa"/>
            <w:vMerge w:val="restart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реднее профессиональное, Тюменский индустриально-педагогический техникум, 1995, механизация сельского хозяйства</w:t>
            </w:r>
          </w:p>
        </w:tc>
        <w:tc>
          <w:tcPr>
            <w:tcW w:w="1729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Развитие исследовательской культуры учащихся через проектную деятельность в условиях введения ФГОС, 2014</w:t>
            </w:r>
          </w:p>
        </w:tc>
        <w:tc>
          <w:tcPr>
            <w:tcW w:w="1341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оответствует, 2013</w:t>
            </w:r>
          </w:p>
        </w:tc>
        <w:tc>
          <w:tcPr>
            <w:tcW w:w="460" w:type="dxa"/>
            <w:vAlign w:val="center"/>
          </w:tcPr>
          <w:p w:rsidR="00166C88" w:rsidRPr="000A0C03" w:rsidRDefault="00536498" w:rsidP="00166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1" w:type="dxa"/>
            <w:vAlign w:val="center"/>
          </w:tcPr>
          <w:p w:rsidR="00166C88" w:rsidRPr="000A0C03" w:rsidRDefault="00536498" w:rsidP="00166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0" w:type="dxa"/>
            <w:vAlign w:val="center"/>
          </w:tcPr>
          <w:p w:rsidR="00166C88" w:rsidRPr="000A0C03" w:rsidRDefault="00536498" w:rsidP="00166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1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6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709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A0C03">
              <w:rPr>
                <w:rFonts w:ascii="Times New Roman" w:hAnsi="Times New Roman" w:cs="Times New Roman"/>
              </w:rPr>
              <w:t>, улица Лесная, 2</w:t>
            </w:r>
            <w:r w:rsidRPr="000A0C03">
              <w:rPr>
                <w:rFonts w:ascii="Times New Roman" w:hAnsi="Times New Roman" w:cs="Times New Roman"/>
                <w:vertAlign w:val="superscript"/>
              </w:rPr>
              <w:t>а</w:t>
            </w:r>
            <w:r w:rsidRPr="000A0C03">
              <w:rPr>
                <w:rFonts w:ascii="Times New Roman" w:hAnsi="Times New Roman" w:cs="Times New Roman"/>
              </w:rPr>
              <w:t>, 5</w:t>
            </w:r>
          </w:p>
        </w:tc>
      </w:tr>
      <w:tr w:rsidR="000A0C03" w:rsidRPr="000A0C03" w:rsidTr="006932BB">
        <w:trPr>
          <w:cantSplit/>
          <w:trHeight w:val="466"/>
        </w:trPr>
        <w:tc>
          <w:tcPr>
            <w:tcW w:w="454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Развитие исследовательской культуры учащихся через проектную деятельность, 2009</w:t>
            </w:r>
          </w:p>
        </w:tc>
        <w:tc>
          <w:tcPr>
            <w:tcW w:w="1341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труд (коррекция)</w:t>
            </w:r>
          </w:p>
        </w:tc>
        <w:tc>
          <w:tcPr>
            <w:tcW w:w="566" w:type="dxa"/>
            <w:vAlign w:val="center"/>
          </w:tcPr>
          <w:p w:rsidR="00166C88" w:rsidRPr="000A0C03" w:rsidRDefault="00297393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2420"/>
        </w:trPr>
        <w:tc>
          <w:tcPr>
            <w:tcW w:w="454" w:type="dxa"/>
            <w:vMerge w:val="restart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vMerge w:val="restart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Горбачева Татьяна Сергеевна</w:t>
            </w:r>
          </w:p>
        </w:tc>
        <w:tc>
          <w:tcPr>
            <w:tcW w:w="1312" w:type="dxa"/>
            <w:vMerge w:val="restart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читель биологии, природоведения</w:t>
            </w:r>
          </w:p>
        </w:tc>
        <w:tc>
          <w:tcPr>
            <w:tcW w:w="814" w:type="dxa"/>
            <w:vMerge w:val="restart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03.06.1984</w:t>
            </w:r>
          </w:p>
        </w:tc>
        <w:tc>
          <w:tcPr>
            <w:tcW w:w="1608" w:type="dxa"/>
            <w:vMerge w:val="restart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Высшее, </w:t>
            </w:r>
            <w:proofErr w:type="gramStart"/>
            <w:r w:rsidRPr="000A0C03">
              <w:rPr>
                <w:rFonts w:ascii="Times New Roman" w:hAnsi="Times New Roman" w:cs="Times New Roman"/>
              </w:rPr>
              <w:t>ФГОУ  ВПО</w:t>
            </w:r>
            <w:proofErr w:type="gramEnd"/>
            <w:r w:rsidRPr="000A0C03">
              <w:rPr>
                <w:rFonts w:ascii="Times New Roman" w:hAnsi="Times New Roman" w:cs="Times New Roman"/>
              </w:rPr>
              <w:t xml:space="preserve"> «Тюменская государственная сельскохозяйственная академия», 2011, агроэкология</w:t>
            </w:r>
          </w:p>
        </w:tc>
        <w:tc>
          <w:tcPr>
            <w:tcW w:w="1729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овременные требования к преподаванию химии и биологии, 2009</w:t>
            </w:r>
          </w:p>
        </w:tc>
        <w:tc>
          <w:tcPr>
            <w:tcW w:w="1341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оответствует, 2011</w:t>
            </w:r>
          </w:p>
        </w:tc>
        <w:tc>
          <w:tcPr>
            <w:tcW w:w="460" w:type="dxa"/>
            <w:vAlign w:val="center"/>
          </w:tcPr>
          <w:p w:rsidR="00166C88" w:rsidRPr="000A0C03" w:rsidRDefault="00297393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1" w:type="dxa"/>
            <w:vAlign w:val="center"/>
          </w:tcPr>
          <w:p w:rsidR="00166C88" w:rsidRPr="000A0C03" w:rsidRDefault="00297393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0" w:type="dxa"/>
            <w:vAlign w:val="center"/>
          </w:tcPr>
          <w:p w:rsidR="00166C88" w:rsidRPr="000A0C03" w:rsidRDefault="00297393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1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6" w:type="dxa"/>
            <w:vAlign w:val="center"/>
          </w:tcPr>
          <w:p w:rsidR="00166C88" w:rsidRPr="000A0C03" w:rsidRDefault="00297393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166C88" w:rsidRPr="000A0C03" w:rsidRDefault="00297393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5</w:t>
            </w:r>
            <w:r w:rsidR="00166C88" w:rsidRPr="000A0C03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709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A0C03">
              <w:rPr>
                <w:rFonts w:ascii="Times New Roman" w:hAnsi="Times New Roman" w:cs="Times New Roman"/>
              </w:rPr>
              <w:t>, улица Мира 22</w:t>
            </w:r>
          </w:p>
        </w:tc>
      </w:tr>
      <w:tr w:rsidR="000A0C03" w:rsidRPr="000A0C03" w:rsidTr="006932BB">
        <w:trPr>
          <w:cantSplit/>
          <w:trHeight w:val="2420"/>
        </w:trPr>
        <w:tc>
          <w:tcPr>
            <w:tcW w:w="454" w:type="dxa"/>
            <w:vMerge/>
          </w:tcPr>
          <w:p w:rsidR="00297393" w:rsidRPr="000A0C03" w:rsidRDefault="00297393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97393" w:rsidRPr="000A0C03" w:rsidRDefault="00297393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297393" w:rsidRPr="000A0C03" w:rsidRDefault="00297393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297393" w:rsidRPr="000A0C03" w:rsidRDefault="00297393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297393" w:rsidRPr="000A0C03" w:rsidRDefault="00297393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297393" w:rsidRPr="000A0C03" w:rsidRDefault="00297393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297393" w:rsidRPr="000A0C03" w:rsidRDefault="00297393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7393" w:rsidRPr="000A0C03" w:rsidRDefault="00297393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7393" w:rsidRPr="000A0C03" w:rsidRDefault="00297393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297393" w:rsidRPr="000A0C03" w:rsidRDefault="00297393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297393" w:rsidRPr="000A0C03" w:rsidRDefault="00297393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297393" w:rsidRPr="000A0C03" w:rsidRDefault="00297393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297393" w:rsidRPr="000A0C03" w:rsidRDefault="00297393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297393" w:rsidRPr="000A0C03" w:rsidRDefault="00297393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БО</w:t>
            </w:r>
          </w:p>
        </w:tc>
        <w:tc>
          <w:tcPr>
            <w:tcW w:w="566" w:type="dxa"/>
            <w:vAlign w:val="center"/>
          </w:tcPr>
          <w:p w:rsidR="00297393" w:rsidRPr="000A0C03" w:rsidRDefault="00297393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297393" w:rsidRPr="000A0C03" w:rsidRDefault="00297393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5, 6</w:t>
            </w:r>
          </w:p>
        </w:tc>
        <w:tc>
          <w:tcPr>
            <w:tcW w:w="709" w:type="dxa"/>
          </w:tcPr>
          <w:p w:rsidR="00297393" w:rsidRPr="000A0C03" w:rsidRDefault="00297393" w:rsidP="00166C88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340"/>
        </w:trPr>
        <w:tc>
          <w:tcPr>
            <w:tcW w:w="454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66C88" w:rsidRPr="000A0C03" w:rsidRDefault="00166C88" w:rsidP="00166C88">
            <w:r w:rsidRPr="000A0C03">
              <w:rPr>
                <w:rFonts w:ascii="Times New Roman" w:hAnsi="Times New Roman" w:cs="Times New Roman"/>
              </w:rPr>
              <w:t>Современные требования к преподаванию химии и биологии, 2009</w:t>
            </w:r>
          </w:p>
        </w:tc>
        <w:tc>
          <w:tcPr>
            <w:tcW w:w="1341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риродовед.</w:t>
            </w:r>
          </w:p>
        </w:tc>
        <w:tc>
          <w:tcPr>
            <w:tcW w:w="566" w:type="dxa"/>
            <w:vAlign w:val="center"/>
          </w:tcPr>
          <w:p w:rsidR="00166C88" w:rsidRPr="000A0C03" w:rsidRDefault="00297393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340"/>
        </w:trPr>
        <w:tc>
          <w:tcPr>
            <w:tcW w:w="454" w:type="dxa"/>
            <w:vMerge/>
          </w:tcPr>
          <w:p w:rsidR="00297393" w:rsidRPr="000A0C03" w:rsidRDefault="00297393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97393" w:rsidRPr="000A0C03" w:rsidRDefault="00297393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297393" w:rsidRPr="000A0C03" w:rsidRDefault="00297393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297393" w:rsidRPr="000A0C03" w:rsidRDefault="00297393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297393" w:rsidRPr="000A0C03" w:rsidRDefault="00297393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297393" w:rsidRPr="000A0C03" w:rsidRDefault="00297393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овременные требования к преподаванию химии и биологии, 2009</w:t>
            </w:r>
          </w:p>
        </w:tc>
        <w:tc>
          <w:tcPr>
            <w:tcW w:w="1341" w:type="dxa"/>
          </w:tcPr>
          <w:p w:rsidR="00297393" w:rsidRPr="000A0C03" w:rsidRDefault="00297393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7393" w:rsidRPr="000A0C03" w:rsidRDefault="00297393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7393" w:rsidRPr="000A0C03" w:rsidRDefault="00297393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297393" w:rsidRPr="000A0C03" w:rsidRDefault="00297393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297393" w:rsidRPr="000A0C03" w:rsidRDefault="00297393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297393" w:rsidRPr="000A0C03" w:rsidRDefault="00297393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297393" w:rsidRPr="000A0C03" w:rsidRDefault="00297393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297393" w:rsidRPr="000A0C03" w:rsidRDefault="00297393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редметный курс (биология)</w:t>
            </w:r>
          </w:p>
        </w:tc>
        <w:tc>
          <w:tcPr>
            <w:tcW w:w="566" w:type="dxa"/>
            <w:vAlign w:val="center"/>
          </w:tcPr>
          <w:p w:rsidR="00297393" w:rsidRPr="000A0C03" w:rsidRDefault="00297393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297393" w:rsidRPr="000A0C03" w:rsidRDefault="00297393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297393" w:rsidRPr="000A0C03" w:rsidRDefault="00297393" w:rsidP="00166C88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366"/>
        </w:trPr>
        <w:tc>
          <w:tcPr>
            <w:tcW w:w="454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66C88" w:rsidRPr="000A0C03" w:rsidRDefault="00166C88" w:rsidP="00166C88">
            <w:r w:rsidRPr="000A0C03">
              <w:rPr>
                <w:rFonts w:ascii="Times New Roman" w:hAnsi="Times New Roman" w:cs="Times New Roman"/>
              </w:rPr>
              <w:t>Современные требования к преподаванию химии и биологии, 2009</w:t>
            </w:r>
          </w:p>
        </w:tc>
        <w:tc>
          <w:tcPr>
            <w:tcW w:w="1341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6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166C88" w:rsidRPr="000A0C03" w:rsidRDefault="00166C8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709" w:type="dxa"/>
          </w:tcPr>
          <w:p w:rsidR="00166C88" w:rsidRPr="000A0C03" w:rsidRDefault="00166C88" w:rsidP="00166C88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3690"/>
        </w:trPr>
        <w:tc>
          <w:tcPr>
            <w:tcW w:w="454" w:type="dxa"/>
            <w:vMerge w:val="restart"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vMerge w:val="restart"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опова Татьяна Ивановна</w:t>
            </w:r>
          </w:p>
        </w:tc>
        <w:tc>
          <w:tcPr>
            <w:tcW w:w="1312" w:type="dxa"/>
            <w:vMerge w:val="restart"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14" w:type="dxa"/>
            <w:vMerge w:val="restart"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8.06.1971</w:t>
            </w:r>
          </w:p>
        </w:tc>
        <w:tc>
          <w:tcPr>
            <w:tcW w:w="1608" w:type="dxa"/>
            <w:vMerge w:val="restart"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реднее профессиональное, Курганское педагогическое училище, 1994, дошкольное воспитание</w:t>
            </w:r>
          </w:p>
        </w:tc>
        <w:tc>
          <w:tcPr>
            <w:tcW w:w="1729" w:type="dxa"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Организационно-педагогические основы перехода на ФГОС в условиях вариативности содержания начального общего образования», 2013</w:t>
            </w:r>
          </w:p>
        </w:tc>
        <w:tc>
          <w:tcPr>
            <w:tcW w:w="1341" w:type="dxa"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оответствует, 2011</w:t>
            </w:r>
          </w:p>
        </w:tc>
        <w:tc>
          <w:tcPr>
            <w:tcW w:w="460" w:type="dxa"/>
            <w:vAlign w:val="center"/>
          </w:tcPr>
          <w:p w:rsidR="00E602D8" w:rsidRPr="000A0C03" w:rsidRDefault="00E602D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1" w:type="dxa"/>
            <w:vAlign w:val="center"/>
          </w:tcPr>
          <w:p w:rsidR="00E602D8" w:rsidRPr="000A0C03" w:rsidRDefault="00E602D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0" w:type="dxa"/>
            <w:vAlign w:val="center"/>
          </w:tcPr>
          <w:p w:rsidR="00E602D8" w:rsidRPr="000A0C03" w:rsidRDefault="00E602D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1" w:type="dxa"/>
            <w:vAlign w:val="center"/>
          </w:tcPr>
          <w:p w:rsidR="00E602D8" w:rsidRPr="000A0C03" w:rsidRDefault="00E602D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E602D8" w:rsidRPr="000A0C03" w:rsidRDefault="00E602D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нач. классы</w:t>
            </w:r>
          </w:p>
        </w:tc>
        <w:tc>
          <w:tcPr>
            <w:tcW w:w="566" w:type="dxa"/>
            <w:vAlign w:val="center"/>
          </w:tcPr>
          <w:p w:rsidR="00E602D8" w:rsidRPr="000A0C03" w:rsidRDefault="00E602D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vAlign w:val="center"/>
          </w:tcPr>
          <w:p w:rsidR="00E602D8" w:rsidRPr="000A0C03" w:rsidRDefault="00E602D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Merge w:val="restart"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A0C03">
              <w:rPr>
                <w:rFonts w:ascii="Times New Roman" w:hAnsi="Times New Roman" w:cs="Times New Roman"/>
              </w:rPr>
              <w:t>, улица Лесная 2</w:t>
            </w:r>
            <w:r w:rsidRPr="000A0C03">
              <w:rPr>
                <w:rFonts w:ascii="Times New Roman" w:hAnsi="Times New Roman" w:cs="Times New Roman"/>
                <w:vertAlign w:val="superscript"/>
              </w:rPr>
              <w:t>а</w:t>
            </w:r>
            <w:r w:rsidRPr="000A0C03">
              <w:rPr>
                <w:rFonts w:ascii="Times New Roman" w:hAnsi="Times New Roman" w:cs="Times New Roman"/>
              </w:rPr>
              <w:t>, 3</w:t>
            </w:r>
          </w:p>
        </w:tc>
      </w:tr>
      <w:tr w:rsidR="000A0C03" w:rsidRPr="000A0C03" w:rsidTr="006932BB">
        <w:trPr>
          <w:cantSplit/>
          <w:trHeight w:val="270"/>
        </w:trPr>
        <w:tc>
          <w:tcPr>
            <w:tcW w:w="454" w:type="dxa"/>
            <w:vMerge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E602D8" w:rsidRPr="000A0C03" w:rsidRDefault="00E602D8" w:rsidP="00166C88">
            <w:r w:rsidRPr="000A0C03">
              <w:rPr>
                <w:rFonts w:ascii="Times New Roman" w:hAnsi="Times New Roman" w:cs="Times New Roman"/>
              </w:rPr>
              <w:t>Организационно-педагогические основы перехода на ФГОС в условиях вариативности содержания начального общего образования», 2013</w:t>
            </w:r>
          </w:p>
        </w:tc>
        <w:tc>
          <w:tcPr>
            <w:tcW w:w="1341" w:type="dxa"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E602D8" w:rsidRPr="000A0C03" w:rsidRDefault="00E602D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E602D8" w:rsidRPr="000A0C03" w:rsidRDefault="00E602D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E602D8" w:rsidRPr="000A0C03" w:rsidRDefault="00E602D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E602D8" w:rsidRPr="000A0C03" w:rsidRDefault="00E602D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E602D8" w:rsidRPr="000A0C03" w:rsidRDefault="00E602D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чтение и развитие речи</w:t>
            </w:r>
          </w:p>
        </w:tc>
        <w:tc>
          <w:tcPr>
            <w:tcW w:w="566" w:type="dxa"/>
            <w:vAlign w:val="center"/>
          </w:tcPr>
          <w:p w:rsidR="00E602D8" w:rsidRPr="000A0C03" w:rsidRDefault="00E602D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E602D8" w:rsidRPr="000A0C03" w:rsidRDefault="00E602D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Merge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E602D8">
        <w:trPr>
          <w:cantSplit/>
          <w:trHeight w:val="3796"/>
        </w:trPr>
        <w:tc>
          <w:tcPr>
            <w:tcW w:w="454" w:type="dxa"/>
            <w:vMerge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E602D8" w:rsidRPr="000A0C03" w:rsidRDefault="00E602D8" w:rsidP="00166C88">
            <w:r w:rsidRPr="000A0C03">
              <w:rPr>
                <w:rFonts w:ascii="Times New Roman" w:hAnsi="Times New Roman" w:cs="Times New Roman"/>
              </w:rPr>
              <w:t>Организационно-педагогические основы перехода на ФГОС в условиях вариативности содержания начального общего образования», 2013</w:t>
            </w:r>
          </w:p>
        </w:tc>
        <w:tc>
          <w:tcPr>
            <w:tcW w:w="1341" w:type="dxa"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E602D8" w:rsidRPr="000A0C03" w:rsidRDefault="00E602D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E602D8" w:rsidRPr="000A0C03" w:rsidRDefault="00E602D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E602D8" w:rsidRPr="000A0C03" w:rsidRDefault="00E602D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E602D8" w:rsidRPr="000A0C03" w:rsidRDefault="00E602D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E602D8" w:rsidRPr="000A0C03" w:rsidRDefault="00E602D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6" w:type="dxa"/>
            <w:vAlign w:val="center"/>
          </w:tcPr>
          <w:p w:rsidR="00E602D8" w:rsidRPr="000A0C03" w:rsidRDefault="00E602D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E602D8" w:rsidRPr="000A0C03" w:rsidRDefault="00E602D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Merge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210"/>
        </w:trPr>
        <w:tc>
          <w:tcPr>
            <w:tcW w:w="454" w:type="dxa"/>
            <w:vMerge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Организационно-педагогические основы перехода на ФГОС в условиях вариативности содержания начального общего образования», 2013</w:t>
            </w:r>
          </w:p>
        </w:tc>
        <w:tc>
          <w:tcPr>
            <w:tcW w:w="1341" w:type="dxa"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E602D8" w:rsidRPr="000A0C03" w:rsidRDefault="00E602D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E602D8" w:rsidRPr="000A0C03" w:rsidRDefault="00E602D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E602D8" w:rsidRPr="000A0C03" w:rsidRDefault="00E602D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E602D8" w:rsidRPr="000A0C03" w:rsidRDefault="00E602D8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E602D8" w:rsidRPr="000A0C03" w:rsidRDefault="00E602D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едагогическая коррекция</w:t>
            </w:r>
          </w:p>
        </w:tc>
        <w:tc>
          <w:tcPr>
            <w:tcW w:w="566" w:type="dxa"/>
            <w:vAlign w:val="center"/>
          </w:tcPr>
          <w:p w:rsidR="00E602D8" w:rsidRPr="000A0C03" w:rsidRDefault="00930F06" w:rsidP="00166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E602D8" w:rsidRPr="000A0C03" w:rsidRDefault="00E602D8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602D8" w:rsidRPr="000A0C03" w:rsidRDefault="00E602D8" w:rsidP="00166C88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210"/>
        </w:trPr>
        <w:tc>
          <w:tcPr>
            <w:tcW w:w="454" w:type="dxa"/>
            <w:vMerge w:val="restart"/>
          </w:tcPr>
          <w:p w:rsidR="00BF7848" w:rsidRPr="000A0C03" w:rsidRDefault="00BF7848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vMerge w:val="restart"/>
          </w:tcPr>
          <w:p w:rsidR="00BF7848" w:rsidRPr="000A0C03" w:rsidRDefault="00BF7848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апожникова Ирина Николаевна</w:t>
            </w:r>
          </w:p>
        </w:tc>
        <w:tc>
          <w:tcPr>
            <w:tcW w:w="1312" w:type="dxa"/>
          </w:tcPr>
          <w:p w:rsidR="00BF7848" w:rsidRPr="000A0C03" w:rsidRDefault="00BF7848" w:rsidP="00BF784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814" w:type="dxa"/>
          </w:tcPr>
          <w:p w:rsidR="00BF7848" w:rsidRPr="000A0C03" w:rsidRDefault="00BF7848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6.12.1967</w:t>
            </w:r>
          </w:p>
        </w:tc>
        <w:tc>
          <w:tcPr>
            <w:tcW w:w="1608" w:type="dxa"/>
          </w:tcPr>
          <w:p w:rsidR="00BF7848" w:rsidRPr="000A0C03" w:rsidRDefault="00BF7848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Карагандиснкий</w:t>
            </w:r>
            <w:proofErr w:type="spellEnd"/>
            <w:r w:rsidRPr="000A0C03">
              <w:rPr>
                <w:rFonts w:ascii="Times New Roman" w:hAnsi="Times New Roman" w:cs="Times New Roman"/>
              </w:rPr>
              <w:t xml:space="preserve"> индустриально-педагогический техникум, 1990, промышленное и гражданское строительство</w:t>
            </w:r>
          </w:p>
        </w:tc>
        <w:tc>
          <w:tcPr>
            <w:tcW w:w="1729" w:type="dxa"/>
          </w:tcPr>
          <w:p w:rsidR="00BF7848" w:rsidRPr="000A0C03" w:rsidRDefault="00BF7848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BF7848" w:rsidRPr="000A0C03" w:rsidRDefault="00BF7848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7848" w:rsidRPr="000A0C03" w:rsidRDefault="00BF7848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7848" w:rsidRPr="000A0C03" w:rsidRDefault="00BF7848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BF7848" w:rsidRPr="000A0C03" w:rsidRDefault="00BF7848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1" w:type="dxa"/>
            <w:vAlign w:val="center"/>
          </w:tcPr>
          <w:p w:rsidR="00BF7848" w:rsidRPr="000A0C03" w:rsidRDefault="00BF7848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0" w:type="dxa"/>
            <w:vAlign w:val="center"/>
          </w:tcPr>
          <w:p w:rsidR="00BF7848" w:rsidRPr="000A0C03" w:rsidRDefault="00BF7848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1" w:type="dxa"/>
            <w:vAlign w:val="center"/>
          </w:tcPr>
          <w:p w:rsidR="00BF7848" w:rsidRPr="000A0C03" w:rsidRDefault="00BF7848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BF7848" w:rsidRPr="000A0C03" w:rsidRDefault="00BF7848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566" w:type="dxa"/>
            <w:vAlign w:val="center"/>
          </w:tcPr>
          <w:p w:rsidR="00BF7848" w:rsidRPr="000A0C03" w:rsidRDefault="00BF7848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F7848" w:rsidRPr="000A0C03" w:rsidRDefault="00BF7848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BF7848" w:rsidRPr="000A0C03" w:rsidRDefault="00BF7848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A0C03">
              <w:rPr>
                <w:rFonts w:ascii="Times New Roman" w:hAnsi="Times New Roman" w:cs="Times New Roman"/>
              </w:rPr>
              <w:t>, улица Лесная 3/15</w:t>
            </w:r>
          </w:p>
        </w:tc>
      </w:tr>
      <w:tr w:rsidR="000A0C03" w:rsidRPr="000A0C03" w:rsidTr="006932BB">
        <w:trPr>
          <w:cantSplit/>
          <w:trHeight w:val="210"/>
        </w:trPr>
        <w:tc>
          <w:tcPr>
            <w:tcW w:w="454" w:type="dxa"/>
            <w:vMerge/>
          </w:tcPr>
          <w:p w:rsidR="00BF7848" w:rsidRPr="000A0C03" w:rsidRDefault="00BF7848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F7848" w:rsidRPr="000A0C03" w:rsidRDefault="00BF7848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F7848" w:rsidRPr="000A0C03" w:rsidRDefault="00BF7848" w:rsidP="00BF784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читель профессионально-трудового обучения</w:t>
            </w:r>
          </w:p>
        </w:tc>
        <w:tc>
          <w:tcPr>
            <w:tcW w:w="814" w:type="dxa"/>
          </w:tcPr>
          <w:p w:rsidR="00BF7848" w:rsidRPr="000A0C03" w:rsidRDefault="00BF7848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BF7848" w:rsidRPr="000A0C03" w:rsidRDefault="00BF7848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BF7848" w:rsidRPr="000A0C03" w:rsidRDefault="00BF7848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BF7848" w:rsidRPr="000A0C03" w:rsidRDefault="00BF7848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7848" w:rsidRPr="000A0C03" w:rsidRDefault="00BF7848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7848" w:rsidRPr="000A0C03" w:rsidRDefault="00BF7848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BF7848" w:rsidRPr="000A0C03" w:rsidRDefault="00BF7848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BF7848" w:rsidRPr="000A0C03" w:rsidRDefault="00BF7848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BF7848" w:rsidRPr="000A0C03" w:rsidRDefault="00BF7848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BF7848" w:rsidRPr="000A0C03" w:rsidRDefault="00BF7848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BF7848" w:rsidRPr="000A0C03" w:rsidRDefault="00BF7848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566" w:type="dxa"/>
            <w:vAlign w:val="center"/>
          </w:tcPr>
          <w:p w:rsidR="00BF7848" w:rsidRPr="000A0C03" w:rsidRDefault="00BF7848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BF7848" w:rsidRPr="000A0C03" w:rsidRDefault="00BF7848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7, 8</w:t>
            </w:r>
          </w:p>
        </w:tc>
        <w:tc>
          <w:tcPr>
            <w:tcW w:w="709" w:type="dxa"/>
            <w:vMerge/>
          </w:tcPr>
          <w:p w:rsidR="00BF7848" w:rsidRPr="000A0C03" w:rsidRDefault="00BF7848" w:rsidP="00DB3417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5098"/>
        </w:trPr>
        <w:tc>
          <w:tcPr>
            <w:tcW w:w="454" w:type="dxa"/>
          </w:tcPr>
          <w:p w:rsidR="00DB3417" w:rsidRPr="000A0C03" w:rsidRDefault="00DB3417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418" w:type="dxa"/>
          </w:tcPr>
          <w:p w:rsidR="00DB3417" w:rsidRPr="000A0C03" w:rsidRDefault="00DB3417" w:rsidP="00DB3417">
            <w:pPr>
              <w:rPr>
                <w:rFonts w:ascii="Times New Roman" w:hAnsi="Times New Roman" w:cs="Times New Roman"/>
              </w:rPr>
            </w:pPr>
            <w:proofErr w:type="spellStart"/>
            <w:r w:rsidRPr="000A0C03">
              <w:rPr>
                <w:rFonts w:ascii="Times New Roman" w:hAnsi="Times New Roman" w:cs="Times New Roman"/>
              </w:rPr>
              <w:t>Чищенко</w:t>
            </w:r>
            <w:proofErr w:type="spellEnd"/>
            <w:r w:rsidRPr="000A0C03">
              <w:rPr>
                <w:rFonts w:ascii="Times New Roman" w:hAnsi="Times New Roman" w:cs="Times New Roman"/>
              </w:rPr>
              <w:t xml:space="preserve"> Наталья Фёдоровна</w:t>
            </w:r>
          </w:p>
        </w:tc>
        <w:tc>
          <w:tcPr>
            <w:tcW w:w="1312" w:type="dxa"/>
          </w:tcPr>
          <w:p w:rsidR="00DB3417" w:rsidRPr="000A0C03" w:rsidRDefault="00DB3417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814" w:type="dxa"/>
          </w:tcPr>
          <w:p w:rsidR="00DB3417" w:rsidRPr="000A0C03" w:rsidRDefault="00DB3417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4.11.1977</w:t>
            </w:r>
          </w:p>
        </w:tc>
        <w:tc>
          <w:tcPr>
            <w:tcW w:w="1608" w:type="dxa"/>
          </w:tcPr>
          <w:p w:rsidR="00DB3417" w:rsidRPr="000A0C03" w:rsidRDefault="00DB3417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Высшее, Северо-Казахстанский университет, 2005, педагогика и методика начального обучения</w:t>
            </w:r>
          </w:p>
          <w:p w:rsidR="00DB3417" w:rsidRPr="000A0C03" w:rsidRDefault="00DB3417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Среднее профессиональное, Петропавловский колледж искусств Республики Казахстан, 1997, хоровое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дирижирование</w:t>
            </w:r>
            <w:proofErr w:type="spellEnd"/>
            <w:r w:rsidRPr="000A0C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9" w:type="dxa"/>
          </w:tcPr>
          <w:p w:rsidR="00DB3417" w:rsidRPr="000A0C03" w:rsidRDefault="00DB3417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DB3417" w:rsidRPr="000A0C03" w:rsidRDefault="00DB3417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B3417" w:rsidRPr="000A0C03" w:rsidRDefault="00DB3417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B3417" w:rsidRPr="000A0C03" w:rsidRDefault="00DB3417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оответствует, 2015</w:t>
            </w:r>
          </w:p>
        </w:tc>
        <w:tc>
          <w:tcPr>
            <w:tcW w:w="460" w:type="dxa"/>
            <w:vAlign w:val="center"/>
          </w:tcPr>
          <w:p w:rsidR="00DB3417" w:rsidRPr="000A0C03" w:rsidRDefault="00DB3417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1" w:type="dxa"/>
            <w:vAlign w:val="center"/>
          </w:tcPr>
          <w:p w:rsidR="00DB3417" w:rsidRPr="000A0C03" w:rsidRDefault="00DB3417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0" w:type="dxa"/>
            <w:vAlign w:val="center"/>
          </w:tcPr>
          <w:p w:rsidR="00DB3417" w:rsidRPr="000A0C03" w:rsidRDefault="00DB3417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" w:type="dxa"/>
            <w:vAlign w:val="center"/>
          </w:tcPr>
          <w:p w:rsidR="00DB3417" w:rsidRPr="000A0C03" w:rsidRDefault="00DB3417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vAlign w:val="center"/>
          </w:tcPr>
          <w:p w:rsidR="00DB3417" w:rsidRPr="000A0C03" w:rsidRDefault="00DB3417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66" w:type="dxa"/>
            <w:vAlign w:val="center"/>
          </w:tcPr>
          <w:p w:rsidR="00DB3417" w:rsidRPr="000A0C03" w:rsidRDefault="00DB3417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DB3417" w:rsidRPr="000A0C03" w:rsidRDefault="00DB3417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709" w:type="dxa"/>
          </w:tcPr>
          <w:p w:rsidR="00DB3417" w:rsidRPr="000A0C03" w:rsidRDefault="00DB3417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A0C03">
              <w:rPr>
                <w:rFonts w:ascii="Times New Roman" w:hAnsi="Times New Roman" w:cs="Times New Roman"/>
              </w:rPr>
              <w:t>, улица Строителей, 15</w:t>
            </w:r>
          </w:p>
        </w:tc>
      </w:tr>
      <w:tr w:rsidR="000A0C03" w:rsidRPr="000A0C03" w:rsidTr="006932BB">
        <w:trPr>
          <w:cantSplit/>
          <w:trHeight w:val="3525"/>
        </w:trPr>
        <w:tc>
          <w:tcPr>
            <w:tcW w:w="454" w:type="dxa"/>
            <w:vMerge w:val="restart"/>
          </w:tcPr>
          <w:p w:rsidR="00DB3417" w:rsidRPr="000A0C03" w:rsidRDefault="00DB3417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Merge w:val="restart"/>
          </w:tcPr>
          <w:p w:rsidR="00DB3417" w:rsidRPr="000A0C03" w:rsidRDefault="00DB3417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Копылова Анна Александровна</w:t>
            </w:r>
          </w:p>
        </w:tc>
        <w:tc>
          <w:tcPr>
            <w:tcW w:w="1312" w:type="dxa"/>
            <w:vMerge w:val="restart"/>
          </w:tcPr>
          <w:p w:rsidR="00DB3417" w:rsidRPr="000A0C03" w:rsidRDefault="00DB3417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читель ИЗО, искусства</w:t>
            </w:r>
          </w:p>
        </w:tc>
        <w:tc>
          <w:tcPr>
            <w:tcW w:w="814" w:type="dxa"/>
            <w:vMerge w:val="restart"/>
          </w:tcPr>
          <w:p w:rsidR="00DB3417" w:rsidRPr="000A0C03" w:rsidRDefault="00DB3417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05.12.1982</w:t>
            </w:r>
          </w:p>
        </w:tc>
        <w:tc>
          <w:tcPr>
            <w:tcW w:w="1608" w:type="dxa"/>
            <w:vMerge w:val="restart"/>
          </w:tcPr>
          <w:p w:rsidR="00DB3417" w:rsidRPr="000A0C03" w:rsidRDefault="00DB3417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Высшее, Северо-Казахстанский университет. 2004, Дизайн</w:t>
            </w:r>
          </w:p>
        </w:tc>
        <w:tc>
          <w:tcPr>
            <w:tcW w:w="1729" w:type="dxa"/>
          </w:tcPr>
          <w:p w:rsidR="00DB3417" w:rsidRPr="000A0C03" w:rsidRDefault="00DB3417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Новые подходы в преподавании предметов образовательной области «Искусство» в условиях перехода на стандарты </w:t>
            </w:r>
            <w:r w:rsidRPr="000A0C03">
              <w:rPr>
                <w:rFonts w:ascii="Times New Roman" w:hAnsi="Times New Roman" w:cs="Times New Roman"/>
                <w:lang w:val="en-US"/>
              </w:rPr>
              <w:t>II</w:t>
            </w:r>
            <w:r w:rsidRPr="000A0C03">
              <w:rPr>
                <w:rFonts w:ascii="Times New Roman" w:hAnsi="Times New Roman" w:cs="Times New Roman"/>
              </w:rPr>
              <w:t xml:space="preserve"> поколения (ИЗО, музыка, МХК), 2013</w:t>
            </w:r>
          </w:p>
        </w:tc>
        <w:tc>
          <w:tcPr>
            <w:tcW w:w="1341" w:type="dxa"/>
          </w:tcPr>
          <w:p w:rsidR="00DB3417" w:rsidRPr="000A0C03" w:rsidRDefault="00DB3417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B3417" w:rsidRPr="000A0C03" w:rsidRDefault="00DB3417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B3417" w:rsidRPr="000A0C03" w:rsidRDefault="00DB3417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оответствует, 2015</w:t>
            </w:r>
          </w:p>
        </w:tc>
        <w:tc>
          <w:tcPr>
            <w:tcW w:w="460" w:type="dxa"/>
            <w:vAlign w:val="center"/>
          </w:tcPr>
          <w:p w:rsidR="00DB3417" w:rsidRPr="000A0C03" w:rsidRDefault="00DB3417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1" w:type="dxa"/>
            <w:vAlign w:val="center"/>
          </w:tcPr>
          <w:p w:rsidR="00DB3417" w:rsidRPr="000A0C03" w:rsidRDefault="00DB3417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0" w:type="dxa"/>
            <w:vAlign w:val="center"/>
          </w:tcPr>
          <w:p w:rsidR="00DB3417" w:rsidRPr="000A0C03" w:rsidRDefault="00DB3417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vAlign w:val="center"/>
          </w:tcPr>
          <w:p w:rsidR="00DB3417" w:rsidRPr="000A0C03" w:rsidRDefault="00DB3417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DB3417" w:rsidRPr="000A0C03" w:rsidRDefault="00DB3417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ИЗО</w:t>
            </w:r>
          </w:p>
          <w:p w:rsidR="00DB3417" w:rsidRPr="000A0C03" w:rsidRDefault="00DB3417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566" w:type="dxa"/>
            <w:vAlign w:val="center"/>
          </w:tcPr>
          <w:p w:rsidR="00DB3417" w:rsidRPr="000A0C03" w:rsidRDefault="00DB3417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DB3417" w:rsidRPr="000A0C03" w:rsidRDefault="00DB3417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709" w:type="dxa"/>
            <w:vMerge w:val="restart"/>
          </w:tcPr>
          <w:p w:rsidR="00DB3417" w:rsidRPr="000A0C03" w:rsidRDefault="00DB3417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A0C03">
              <w:rPr>
                <w:rFonts w:ascii="Times New Roman" w:hAnsi="Times New Roman" w:cs="Times New Roman"/>
              </w:rPr>
              <w:t>, улица Маршала Жукова, 10, 2</w:t>
            </w:r>
          </w:p>
        </w:tc>
      </w:tr>
      <w:tr w:rsidR="000A0C03" w:rsidRPr="000A0C03" w:rsidTr="006932BB">
        <w:trPr>
          <w:cantSplit/>
          <w:trHeight w:val="151"/>
        </w:trPr>
        <w:tc>
          <w:tcPr>
            <w:tcW w:w="454" w:type="dxa"/>
            <w:vMerge/>
          </w:tcPr>
          <w:p w:rsidR="00DB3417" w:rsidRPr="000A0C03" w:rsidRDefault="00DB3417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B3417" w:rsidRPr="000A0C03" w:rsidRDefault="00DB3417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DB3417" w:rsidRPr="000A0C03" w:rsidRDefault="00DB3417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DB3417" w:rsidRPr="000A0C03" w:rsidRDefault="00DB3417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DB3417" w:rsidRPr="000A0C03" w:rsidRDefault="00DB3417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B3417" w:rsidRPr="000A0C03" w:rsidRDefault="00DB3417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Новые подходы в преподавании предметов образовательной области «Искусство» в условиях перехода на стандарты </w:t>
            </w:r>
            <w:r w:rsidRPr="000A0C03">
              <w:rPr>
                <w:rFonts w:ascii="Times New Roman" w:hAnsi="Times New Roman" w:cs="Times New Roman"/>
                <w:lang w:val="en-US"/>
              </w:rPr>
              <w:t>II</w:t>
            </w:r>
            <w:r w:rsidRPr="000A0C03">
              <w:rPr>
                <w:rFonts w:ascii="Times New Roman" w:hAnsi="Times New Roman" w:cs="Times New Roman"/>
              </w:rPr>
              <w:t xml:space="preserve"> поколения (ИЗО, музыка, МХК), 2013</w:t>
            </w:r>
          </w:p>
        </w:tc>
        <w:tc>
          <w:tcPr>
            <w:tcW w:w="1341" w:type="dxa"/>
          </w:tcPr>
          <w:p w:rsidR="00DB3417" w:rsidRPr="000A0C03" w:rsidRDefault="00DB3417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B3417" w:rsidRPr="000A0C03" w:rsidRDefault="00DB3417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B3417" w:rsidRPr="000A0C03" w:rsidRDefault="00DB3417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DB3417" w:rsidRPr="000A0C03" w:rsidRDefault="00DB3417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DB3417" w:rsidRPr="000A0C03" w:rsidRDefault="00DB3417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DB3417" w:rsidRPr="000A0C03" w:rsidRDefault="00DB3417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DB3417" w:rsidRPr="000A0C03" w:rsidRDefault="00DB3417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DB3417" w:rsidRPr="000A0C03" w:rsidRDefault="00DB3417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566" w:type="dxa"/>
            <w:vAlign w:val="center"/>
          </w:tcPr>
          <w:p w:rsidR="00DB3417" w:rsidRPr="000A0C03" w:rsidRDefault="00DB3417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DB3417" w:rsidRPr="000A0C03" w:rsidRDefault="00DB3417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0,11</w:t>
            </w:r>
          </w:p>
        </w:tc>
        <w:tc>
          <w:tcPr>
            <w:tcW w:w="709" w:type="dxa"/>
            <w:vMerge/>
          </w:tcPr>
          <w:p w:rsidR="00DB3417" w:rsidRPr="000A0C03" w:rsidRDefault="00DB3417" w:rsidP="00DB3417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151"/>
        </w:trPr>
        <w:tc>
          <w:tcPr>
            <w:tcW w:w="454" w:type="dxa"/>
            <w:vMerge w:val="restart"/>
          </w:tcPr>
          <w:p w:rsidR="000A0C03" w:rsidRPr="000A0C03" w:rsidRDefault="000A0C03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vMerge w:val="restart"/>
          </w:tcPr>
          <w:p w:rsidR="000A0C03" w:rsidRPr="000A0C03" w:rsidRDefault="000A0C03" w:rsidP="00DB3417">
            <w:pPr>
              <w:rPr>
                <w:rFonts w:ascii="Times New Roman" w:hAnsi="Times New Roman" w:cs="Times New Roman"/>
              </w:rPr>
            </w:pPr>
            <w:proofErr w:type="spellStart"/>
            <w:r w:rsidRPr="000A0C03">
              <w:rPr>
                <w:rFonts w:ascii="Times New Roman" w:hAnsi="Times New Roman" w:cs="Times New Roman"/>
              </w:rPr>
              <w:t>Мустафаева</w:t>
            </w:r>
            <w:proofErr w:type="spellEnd"/>
            <w:r w:rsidRPr="000A0C03">
              <w:rPr>
                <w:rFonts w:ascii="Times New Roman" w:hAnsi="Times New Roman" w:cs="Times New Roman"/>
              </w:rPr>
              <w:t xml:space="preserve"> Любовь Васильевна</w:t>
            </w:r>
          </w:p>
        </w:tc>
        <w:tc>
          <w:tcPr>
            <w:tcW w:w="1312" w:type="dxa"/>
            <w:vMerge w:val="restart"/>
          </w:tcPr>
          <w:p w:rsidR="000A0C03" w:rsidRPr="000A0C03" w:rsidRDefault="000A0C03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14" w:type="dxa"/>
            <w:vMerge w:val="restart"/>
          </w:tcPr>
          <w:p w:rsidR="000A0C03" w:rsidRPr="000A0C03" w:rsidRDefault="000A0C03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5.08.1984</w:t>
            </w:r>
          </w:p>
        </w:tc>
        <w:tc>
          <w:tcPr>
            <w:tcW w:w="1608" w:type="dxa"/>
            <w:vMerge w:val="restart"/>
          </w:tcPr>
          <w:p w:rsidR="000A0C03" w:rsidRPr="000A0C03" w:rsidRDefault="000A0C03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Высшее, Кокчетавский университет, 2006, педагогика и методика начального обучения</w:t>
            </w:r>
          </w:p>
        </w:tc>
        <w:tc>
          <w:tcPr>
            <w:tcW w:w="1729" w:type="dxa"/>
          </w:tcPr>
          <w:p w:rsidR="000A0C03" w:rsidRPr="000A0C03" w:rsidRDefault="000A0C03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0A0C03" w:rsidRPr="000A0C03" w:rsidRDefault="000A0C03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0C03" w:rsidRPr="000A0C03" w:rsidRDefault="000A0C03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A0C03" w:rsidRPr="000A0C03" w:rsidRDefault="00E17CEA" w:rsidP="00DB3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" w:type="dxa"/>
            <w:vAlign w:val="center"/>
          </w:tcPr>
          <w:p w:rsidR="000A0C03" w:rsidRPr="000A0C03" w:rsidRDefault="000A0C03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1" w:type="dxa"/>
            <w:vAlign w:val="center"/>
          </w:tcPr>
          <w:p w:rsidR="000A0C03" w:rsidRPr="000A0C03" w:rsidRDefault="000A0C03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0" w:type="dxa"/>
            <w:vAlign w:val="center"/>
          </w:tcPr>
          <w:p w:rsidR="000A0C03" w:rsidRPr="000A0C03" w:rsidRDefault="000A0C03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1" w:type="dxa"/>
            <w:vAlign w:val="center"/>
          </w:tcPr>
          <w:p w:rsidR="000A0C03" w:rsidRPr="000A0C03" w:rsidRDefault="000A0C03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0A0C03" w:rsidRPr="000A0C03" w:rsidRDefault="000A0C03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566" w:type="dxa"/>
            <w:vAlign w:val="center"/>
          </w:tcPr>
          <w:p w:rsidR="000A0C03" w:rsidRPr="000A0C03" w:rsidRDefault="000A0C03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Align w:val="center"/>
          </w:tcPr>
          <w:p w:rsidR="000A0C03" w:rsidRPr="000A0C03" w:rsidRDefault="000A0C03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Merge w:val="restart"/>
          </w:tcPr>
          <w:p w:rsidR="000A0C03" w:rsidRPr="000A0C03" w:rsidRDefault="000A0C03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A0C03">
              <w:rPr>
                <w:rFonts w:ascii="Times New Roman" w:hAnsi="Times New Roman" w:cs="Times New Roman"/>
              </w:rPr>
              <w:t>, пер. ПМК 12/5</w:t>
            </w:r>
          </w:p>
        </w:tc>
      </w:tr>
      <w:tr w:rsidR="000A0C03" w:rsidRPr="000A0C03" w:rsidTr="006932BB">
        <w:trPr>
          <w:cantSplit/>
          <w:trHeight w:val="151"/>
        </w:trPr>
        <w:tc>
          <w:tcPr>
            <w:tcW w:w="454" w:type="dxa"/>
            <w:vMerge/>
          </w:tcPr>
          <w:p w:rsidR="000A0C03" w:rsidRPr="000A0C03" w:rsidRDefault="000A0C03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A0C03" w:rsidRPr="000A0C03" w:rsidRDefault="000A0C03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0A0C03" w:rsidRPr="000A0C03" w:rsidRDefault="000A0C03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0A0C03" w:rsidRPr="000A0C03" w:rsidRDefault="000A0C03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0A0C03" w:rsidRPr="000A0C03" w:rsidRDefault="000A0C03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0A0C03" w:rsidRPr="000A0C03" w:rsidRDefault="000A0C03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0A0C03" w:rsidRPr="000A0C03" w:rsidRDefault="000A0C03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0C03" w:rsidRPr="000A0C03" w:rsidRDefault="000A0C03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A0C03" w:rsidRPr="000A0C03" w:rsidRDefault="000A0C03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0A0C03" w:rsidRPr="000A0C03" w:rsidRDefault="000A0C03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0A0C03" w:rsidRPr="000A0C03" w:rsidRDefault="000A0C03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0A0C03" w:rsidRPr="000A0C03" w:rsidRDefault="000A0C03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0A0C03" w:rsidRPr="000A0C03" w:rsidRDefault="000A0C03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0A0C03" w:rsidRPr="000A0C03" w:rsidRDefault="000A0C03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566" w:type="dxa"/>
            <w:vAlign w:val="center"/>
          </w:tcPr>
          <w:p w:rsidR="000A0C03" w:rsidRPr="000A0C03" w:rsidRDefault="000A0C03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0A0C03" w:rsidRPr="000A0C03" w:rsidRDefault="000A0C03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Merge/>
          </w:tcPr>
          <w:p w:rsidR="000A0C03" w:rsidRPr="000A0C03" w:rsidRDefault="000A0C03" w:rsidP="00DB3417">
            <w:pPr>
              <w:rPr>
                <w:rFonts w:ascii="Times New Roman" w:hAnsi="Times New Roman" w:cs="Times New Roman"/>
              </w:rPr>
            </w:pPr>
          </w:p>
        </w:tc>
      </w:tr>
      <w:tr w:rsidR="000A0C03" w:rsidRPr="000A0C03" w:rsidTr="006932BB">
        <w:trPr>
          <w:cantSplit/>
          <w:trHeight w:val="151"/>
        </w:trPr>
        <w:tc>
          <w:tcPr>
            <w:tcW w:w="454" w:type="dxa"/>
          </w:tcPr>
          <w:p w:rsidR="005A7A8A" w:rsidRPr="000A0C03" w:rsidRDefault="005A7A8A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5A7A8A" w:rsidRPr="000A0C03" w:rsidRDefault="005A7A8A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Кондрашов Юрий Васильевич</w:t>
            </w:r>
          </w:p>
        </w:tc>
        <w:tc>
          <w:tcPr>
            <w:tcW w:w="1312" w:type="dxa"/>
          </w:tcPr>
          <w:p w:rsidR="005A7A8A" w:rsidRPr="000A0C03" w:rsidRDefault="005A7A8A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814" w:type="dxa"/>
          </w:tcPr>
          <w:p w:rsidR="005A7A8A" w:rsidRPr="000A0C03" w:rsidRDefault="005A7A8A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09.02.1959</w:t>
            </w:r>
          </w:p>
        </w:tc>
        <w:tc>
          <w:tcPr>
            <w:tcW w:w="1608" w:type="dxa"/>
          </w:tcPr>
          <w:p w:rsidR="005A7A8A" w:rsidRPr="000A0C03" w:rsidRDefault="005A7A8A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Высшее, Пятигорский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госпединститут</w:t>
            </w:r>
            <w:proofErr w:type="spellEnd"/>
            <w:r w:rsidRPr="000A0C03">
              <w:rPr>
                <w:rFonts w:ascii="Times New Roman" w:hAnsi="Times New Roman" w:cs="Times New Roman"/>
              </w:rPr>
              <w:t xml:space="preserve"> иностранных языков, 1994, немецкий язык</w:t>
            </w:r>
          </w:p>
        </w:tc>
        <w:tc>
          <w:tcPr>
            <w:tcW w:w="1729" w:type="dxa"/>
          </w:tcPr>
          <w:p w:rsidR="005A7A8A" w:rsidRPr="000A0C03" w:rsidRDefault="005A7A8A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5A7A8A" w:rsidRPr="000A0C03" w:rsidRDefault="005A7A8A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7A8A" w:rsidRPr="000A0C03" w:rsidRDefault="005A7A8A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7A8A" w:rsidRPr="000A0C03" w:rsidRDefault="005A7A8A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5A7A8A" w:rsidRPr="000A0C03" w:rsidRDefault="000A0C03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1" w:type="dxa"/>
            <w:vAlign w:val="center"/>
          </w:tcPr>
          <w:p w:rsidR="005A7A8A" w:rsidRPr="000A0C03" w:rsidRDefault="00B84BDC" w:rsidP="00DB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0" w:type="dxa"/>
            <w:vAlign w:val="center"/>
          </w:tcPr>
          <w:p w:rsidR="005A7A8A" w:rsidRPr="000A0C03" w:rsidRDefault="000A0C03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1" w:type="dxa"/>
            <w:vAlign w:val="center"/>
          </w:tcPr>
          <w:p w:rsidR="005A7A8A" w:rsidRPr="000A0C03" w:rsidRDefault="000A0C03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5A7A8A" w:rsidRPr="000A0C03" w:rsidRDefault="000A0C03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6" w:type="dxa"/>
            <w:vAlign w:val="center"/>
          </w:tcPr>
          <w:p w:rsidR="005A7A8A" w:rsidRPr="000A0C03" w:rsidRDefault="000A0C03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vAlign w:val="center"/>
          </w:tcPr>
          <w:p w:rsidR="005A7A8A" w:rsidRPr="000A0C03" w:rsidRDefault="000A0C03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4-11</w:t>
            </w:r>
          </w:p>
        </w:tc>
        <w:tc>
          <w:tcPr>
            <w:tcW w:w="709" w:type="dxa"/>
          </w:tcPr>
          <w:p w:rsidR="005A7A8A" w:rsidRPr="000A0C03" w:rsidRDefault="000A0C03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Киёво</w:t>
            </w:r>
            <w:proofErr w:type="spellEnd"/>
            <w:r w:rsidRPr="000A0C03">
              <w:rPr>
                <w:rFonts w:ascii="Times New Roman" w:hAnsi="Times New Roman" w:cs="Times New Roman"/>
              </w:rPr>
              <w:t>, пер. ПМК 12/7</w:t>
            </w:r>
          </w:p>
        </w:tc>
      </w:tr>
      <w:tr w:rsidR="00E17CEA" w:rsidRPr="000A0C03" w:rsidTr="006932BB">
        <w:trPr>
          <w:cantSplit/>
          <w:trHeight w:val="151"/>
        </w:trPr>
        <w:tc>
          <w:tcPr>
            <w:tcW w:w="454" w:type="dxa"/>
          </w:tcPr>
          <w:p w:rsidR="00E17CEA" w:rsidRPr="000A0C03" w:rsidRDefault="00E17CEA" w:rsidP="00DB3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418" w:type="dxa"/>
          </w:tcPr>
          <w:p w:rsidR="00E17CEA" w:rsidRDefault="00E17CEA" w:rsidP="00E17C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кашина </w:t>
            </w:r>
          </w:p>
          <w:p w:rsidR="00E17CEA" w:rsidRDefault="00E17CEA" w:rsidP="00E17C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на </w:t>
            </w:r>
          </w:p>
          <w:p w:rsidR="00E17CEA" w:rsidRPr="000A0C03" w:rsidRDefault="00E17CEA" w:rsidP="00E17C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12" w:type="dxa"/>
          </w:tcPr>
          <w:p w:rsidR="00E17CEA" w:rsidRPr="000A0C03" w:rsidRDefault="00E17CEA" w:rsidP="00DB3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, библиотекарь</w:t>
            </w:r>
          </w:p>
        </w:tc>
        <w:tc>
          <w:tcPr>
            <w:tcW w:w="814" w:type="dxa"/>
          </w:tcPr>
          <w:p w:rsidR="00E17CEA" w:rsidRPr="000A0C03" w:rsidRDefault="00E17CEA" w:rsidP="00DB3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1967</w:t>
            </w:r>
          </w:p>
        </w:tc>
        <w:tc>
          <w:tcPr>
            <w:tcW w:w="1608" w:type="dxa"/>
          </w:tcPr>
          <w:p w:rsidR="00E17CEA" w:rsidRDefault="00E17CEA" w:rsidP="00DB3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,</w:t>
            </w:r>
          </w:p>
          <w:p w:rsidR="00E17CEA" w:rsidRPr="000A0C03" w:rsidRDefault="00E17CEA" w:rsidP="00DB3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менское педагогическое училище, 1984, дошкольное воспитание</w:t>
            </w:r>
          </w:p>
        </w:tc>
        <w:tc>
          <w:tcPr>
            <w:tcW w:w="1729" w:type="dxa"/>
          </w:tcPr>
          <w:p w:rsidR="00E17CEA" w:rsidRPr="000A0C03" w:rsidRDefault="00E17CEA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17CEA" w:rsidRPr="000A0C03" w:rsidRDefault="00E17CEA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7CEA" w:rsidRPr="000A0C03" w:rsidRDefault="00E17CEA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17CEA" w:rsidRPr="000A0C03" w:rsidRDefault="00E17CEA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E17CEA" w:rsidRPr="000A0C03" w:rsidRDefault="00E17CEA" w:rsidP="00DB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1" w:type="dxa"/>
            <w:vAlign w:val="center"/>
          </w:tcPr>
          <w:p w:rsidR="00E17CEA" w:rsidRPr="000A0C03" w:rsidRDefault="00E17CEA" w:rsidP="00DB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0" w:type="dxa"/>
            <w:vAlign w:val="center"/>
          </w:tcPr>
          <w:p w:rsidR="00E17CEA" w:rsidRPr="000A0C03" w:rsidRDefault="00E17CEA" w:rsidP="00DB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1" w:type="dxa"/>
            <w:vAlign w:val="center"/>
          </w:tcPr>
          <w:p w:rsidR="00E17CEA" w:rsidRPr="000A0C03" w:rsidRDefault="00E17CEA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E17CEA" w:rsidRPr="000A0C03" w:rsidRDefault="00E17CEA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Align w:val="center"/>
          </w:tcPr>
          <w:p w:rsidR="00E17CEA" w:rsidRPr="000A0C03" w:rsidRDefault="00E17CEA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17CEA" w:rsidRPr="000A0C03" w:rsidRDefault="00E17CEA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7CEA" w:rsidRPr="000A0C03" w:rsidRDefault="00E17CEA" w:rsidP="00DB3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</w:rPr>
              <w:t>Киёво</w:t>
            </w:r>
            <w:proofErr w:type="spellEnd"/>
            <w:r>
              <w:rPr>
                <w:rFonts w:ascii="Times New Roman" w:hAnsi="Times New Roman" w:cs="Times New Roman"/>
              </w:rPr>
              <w:t>, ул.Лесная,7-1</w:t>
            </w:r>
          </w:p>
        </w:tc>
      </w:tr>
    </w:tbl>
    <w:p w:rsidR="004A618A" w:rsidRPr="000A0C03" w:rsidRDefault="00DB3417" w:rsidP="004A618A">
      <w:pPr>
        <w:rPr>
          <w:rFonts w:ascii="Times New Roman" w:hAnsi="Times New Roman" w:cs="Times New Roman"/>
          <w:sz w:val="24"/>
          <w:szCs w:val="24"/>
        </w:rPr>
      </w:pPr>
      <w:r w:rsidRPr="000A0C03">
        <w:rPr>
          <w:rFonts w:ascii="Times New Roman" w:hAnsi="Times New Roman" w:cs="Times New Roman"/>
          <w:sz w:val="24"/>
          <w:szCs w:val="24"/>
        </w:rPr>
        <w:t>01.09</w:t>
      </w:r>
      <w:r w:rsidR="002E4BFA" w:rsidRPr="000A0C03">
        <w:rPr>
          <w:rFonts w:ascii="Times New Roman" w:hAnsi="Times New Roman" w:cs="Times New Roman"/>
          <w:sz w:val="24"/>
          <w:szCs w:val="24"/>
        </w:rPr>
        <w:t>.2015</w:t>
      </w:r>
      <w:r w:rsidR="004A618A" w:rsidRPr="000A0C0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4A618A" w:rsidRDefault="004A618A" w:rsidP="00DA730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18A" w:rsidRDefault="004A618A" w:rsidP="004A6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8A" w:rsidRDefault="004A618A" w:rsidP="004A6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3417" w:rsidRDefault="00DB3417" w:rsidP="000A0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C03" w:rsidRDefault="000A0C03" w:rsidP="000A0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8A" w:rsidRDefault="004A618A" w:rsidP="004A6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A7308" w:rsidRDefault="00DA7308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3417" w:rsidRPr="004260D1" w:rsidRDefault="00DB3417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60D1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МУНИЦИПАЛЬНОЕ АВТОНОМНОЕ </w:t>
      </w:r>
      <w:proofErr w:type="gramStart"/>
      <w:r w:rsidRPr="004260D1">
        <w:rPr>
          <w:rFonts w:ascii="Times New Roman" w:eastAsia="Times New Roman" w:hAnsi="Times New Roman" w:cs="Times New Roman"/>
          <w:b/>
          <w:lang w:eastAsia="ru-RU"/>
        </w:rPr>
        <w:t>ОБЩЕОБРАЗОВАТЕЛЬНОЕ  УЧРЕЖДЕНИЕ</w:t>
      </w:r>
      <w:proofErr w:type="gramEnd"/>
    </w:p>
    <w:p w:rsidR="00DB3417" w:rsidRPr="004260D1" w:rsidRDefault="00DB3417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60D1">
        <w:rPr>
          <w:rFonts w:ascii="Times New Roman" w:eastAsia="Times New Roman" w:hAnsi="Times New Roman" w:cs="Times New Roman"/>
          <w:b/>
          <w:lang w:eastAsia="ru-RU"/>
        </w:rPr>
        <w:t>"</w:t>
      </w:r>
      <w:proofErr w:type="gramStart"/>
      <w:r w:rsidRPr="004260D1">
        <w:rPr>
          <w:rFonts w:ascii="Times New Roman" w:eastAsia="Times New Roman" w:hAnsi="Times New Roman" w:cs="Times New Roman"/>
          <w:b/>
          <w:lang w:eastAsia="ru-RU"/>
        </w:rPr>
        <w:t>КИЁВСКАЯ  СРЕДНЯЯ</w:t>
      </w:r>
      <w:proofErr w:type="gramEnd"/>
      <w:r w:rsidRPr="004260D1">
        <w:rPr>
          <w:rFonts w:ascii="Times New Roman" w:eastAsia="Times New Roman" w:hAnsi="Times New Roman" w:cs="Times New Roman"/>
          <w:b/>
          <w:lang w:eastAsia="ru-RU"/>
        </w:rPr>
        <w:t xml:space="preserve">  ОБЩЕОБРАЗОВАТЕЛЬНАЯ  ШКОЛА" </w:t>
      </w:r>
    </w:p>
    <w:p w:rsidR="00DB3417" w:rsidRPr="004260D1" w:rsidRDefault="00DB3417" w:rsidP="00DB341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60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л. Мира д. 5, село </w:t>
      </w:r>
      <w:proofErr w:type="spellStart"/>
      <w:r w:rsidRPr="004260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иёво</w:t>
      </w:r>
      <w:proofErr w:type="spellEnd"/>
      <w:r w:rsidRPr="004260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proofErr w:type="spellStart"/>
      <w:r w:rsidRPr="004260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луторовский</w:t>
      </w:r>
      <w:proofErr w:type="spellEnd"/>
      <w:r w:rsidRPr="004260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-он, Тюменская область, 627033. Тел/факс (34535) 41-122. </w:t>
      </w:r>
    </w:p>
    <w:p w:rsidR="00DB3417" w:rsidRPr="004260D1" w:rsidRDefault="00DB3417" w:rsidP="00DB341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60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school-kievo@rambler.ru </w:t>
      </w:r>
    </w:p>
    <w:p w:rsidR="00DB3417" w:rsidRPr="004260D1" w:rsidRDefault="00DB3417" w:rsidP="00DB341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4260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ПО  45782230</w:t>
      </w:r>
      <w:proofErr w:type="gramEnd"/>
      <w:r w:rsidRPr="004260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 ОГРН  1027201464091,  ИНН  7228005305,  КПП  720701001</w:t>
      </w:r>
    </w:p>
    <w:p w:rsidR="004A618A" w:rsidRPr="00B37230" w:rsidRDefault="004A618A" w:rsidP="004A6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18A" w:rsidRDefault="004A618A" w:rsidP="004A61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ый список педагогических работников </w:t>
      </w:r>
    </w:p>
    <w:p w:rsidR="004A618A" w:rsidRDefault="004A618A" w:rsidP="004A61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ного подразделения </w:t>
      </w:r>
      <w:r w:rsidRPr="00B3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ОУ «</w:t>
      </w:r>
      <w:proofErr w:type="spellStart"/>
      <w:proofErr w:type="gramStart"/>
      <w:r w:rsidRPr="00B3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ёвская</w:t>
      </w:r>
      <w:proofErr w:type="spellEnd"/>
      <w:r w:rsidRPr="00B3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ОШ</w:t>
      </w:r>
      <w:proofErr w:type="gramEnd"/>
      <w:r w:rsidRPr="00B3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казка»</w:t>
      </w:r>
      <w:r w:rsidRPr="00B3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4A618A" w:rsidRDefault="00064FC4" w:rsidP="0098564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4-2015</w:t>
      </w:r>
      <w:r w:rsidR="004A618A" w:rsidRPr="00B3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156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6"/>
        <w:gridCol w:w="1767"/>
        <w:gridCol w:w="1555"/>
        <w:gridCol w:w="1206"/>
        <w:gridCol w:w="1869"/>
        <w:gridCol w:w="1843"/>
        <w:gridCol w:w="1278"/>
        <w:gridCol w:w="1249"/>
        <w:gridCol w:w="1160"/>
        <w:gridCol w:w="475"/>
        <w:gridCol w:w="475"/>
        <w:gridCol w:w="475"/>
        <w:gridCol w:w="475"/>
        <w:gridCol w:w="83"/>
        <w:gridCol w:w="1276"/>
        <w:gridCol w:w="12"/>
      </w:tblGrid>
      <w:tr w:rsidR="004A618A" w:rsidTr="00C26608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A7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98564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  <w:p w:rsidR="004A618A" w:rsidRPr="0098564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  <w:p w:rsidR="004A618A" w:rsidRPr="0098564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, какое учреждение окончил, год окончания, специальность по диплом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рсы (наименование, год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грады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егория, год аттестации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 занимаемой должности, год аттестации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ж работы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ашний адрес и телефон</w:t>
            </w:r>
          </w:p>
        </w:tc>
      </w:tr>
      <w:tr w:rsidR="004A618A" w:rsidTr="00C26608">
        <w:trPr>
          <w:cantSplit/>
          <w:trHeight w:val="1778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98564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18A" w:rsidRPr="00786A78" w:rsidRDefault="004A618A" w:rsidP="004A61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18A" w:rsidRPr="00786A78" w:rsidRDefault="004A618A" w:rsidP="004A61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ически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18A" w:rsidRPr="00786A78" w:rsidRDefault="004A618A" w:rsidP="004A61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данном ОУ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18A" w:rsidRPr="00786A78" w:rsidRDefault="004A618A" w:rsidP="004A61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ящий</w:t>
            </w: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618A" w:rsidTr="00C2660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98564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Горбачева Любовь Иван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8.196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, Тюменское педагогическое училище, 1982, дошкольное вос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8326DA" w:rsidP="00832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й образовательны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неджмент .Принци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-общественного управления реализацией ФГОС ДО» 2014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чётный работник общего образования Российской Федер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, 2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8326D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8326D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8326D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8326D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ё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ица Мира, 4/6</w:t>
            </w:r>
          </w:p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-1-18</w:t>
            </w:r>
          </w:p>
        </w:tc>
      </w:tr>
      <w:tr w:rsidR="004A618A" w:rsidTr="00C2660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98564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Гильманшина</w:t>
            </w:r>
            <w:proofErr w:type="spellEnd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Милауша</w:t>
            </w:r>
            <w:proofErr w:type="spellEnd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Габдрахмановн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8.196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, челябинское педагогическое училище, 1988, дошкольное вос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0A0C03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онно-педагогические основы образовательного процесса в условиях перехода на ФГОС дошкольного образования, 20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, 20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8326D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8326D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8326D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ё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ица Курганская, 28</w:t>
            </w:r>
          </w:p>
        </w:tc>
      </w:tr>
      <w:tr w:rsidR="004A618A" w:rsidTr="00C2660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98564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Бердникова Татьяна Павл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196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профессиональное, Тобольское педагогичес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илище имен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.И.Ле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988, дошкольное вос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C643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изация образовательного процесса в условия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ведения ФГОС дошкольного образования, 20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C643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чётная грамота департамен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и науки Тюменской обла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ая, 20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8326D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8326D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8326D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ё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ица Лесная, 33</w:t>
            </w:r>
          </w:p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-2-17</w:t>
            </w:r>
          </w:p>
        </w:tc>
      </w:tr>
      <w:tr w:rsidR="004A618A" w:rsidTr="00C2660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98564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Головатенко</w:t>
            </w:r>
            <w:proofErr w:type="spellEnd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 xml:space="preserve"> Елена Михайл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197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профессиональное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ышманов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ое училище, 1994, 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8326DA" w:rsidP="00832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онно-педагогические основы образовательного процесса в условиях перехода на ФГОС ДО» 20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8326D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чётная грамота департамента образования и науки Тюменской обла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, 20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A743C1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A743C1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A743C1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ё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улица Лесная, 12/1, 41-2-43 </w:t>
            </w:r>
          </w:p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A618A" w:rsidTr="00C2660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98564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Пермякова</w:t>
            </w:r>
            <w:proofErr w:type="spellEnd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 xml:space="preserve"> Любовь Иван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7.196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, Орловский государственный педагогический институт, 1984, французский и 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0A0C03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онно-педагогические основы образовательного процесса в условиях перехода на ФГОС дошкольного образования, 20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чётная грамота Министерства образования и науки Российской Федер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, 20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A743C1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11352A" w:rsidP="00A7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743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11352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743C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ё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ица Школьная, 1/10, 41-2-58</w:t>
            </w:r>
          </w:p>
        </w:tc>
      </w:tr>
      <w:tr w:rsidR="004A618A" w:rsidTr="00C2660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98564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Федорова Людмила Виктор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206E8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гопед</w:t>
            </w:r>
            <w:r w:rsidR="004A61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0.197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У  ВП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«Чувашский государственный педагогический университет имени И.Я. Яковлева, 2010, логопе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онно-педагогические основы образовательного процесса в ДОУ в свете реализации ФГТ к структуре программы, 20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A743C1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A743C1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A743C1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ё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ица Совхозная, 11, 41-1-86</w:t>
            </w:r>
          </w:p>
        </w:tc>
      </w:tr>
      <w:tr w:rsidR="0098564A" w:rsidTr="00C2660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P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Пирогова Анастасия Григорь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11.195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оконченное среднее профессиональное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АОУ  СП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юменской области «Тюменский педагогический колледж №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онно-педагогические основы образовательного процесса в ДОУ в свете реализации ФГТ к структуре программы, 20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2" w:rsidRDefault="005179A2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8564A" w:rsidRPr="00786A78" w:rsidRDefault="005179A2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г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ё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ица Курганская, 21</w:t>
            </w:r>
          </w:p>
        </w:tc>
      </w:tr>
      <w:tr w:rsidR="0098564A" w:rsidTr="00C2660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P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Меньщикова Ирина Серге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7.197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BE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е профессиональное, Тюменский торгово-коммерческий техникум, 1996, </w:t>
            </w:r>
          </w:p>
          <w:p w:rsidR="00BE0669" w:rsidRDefault="00BE0669" w:rsidP="00BE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0669" w:rsidRDefault="00BE0669" w:rsidP="00BE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номная некоммерческая организация дополнительного образования «Сибирский институт непрерывного дополнительного образования», 2014, Теория обучения и воспитания для педагогов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онно-педагогические основы образовательного процесса в ДОУ в свете реализации ФГТ к структуре программы, 20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Pr="00786A78" w:rsidRDefault="00536498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ует, 201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ё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ица Строителей, 30</w:t>
            </w:r>
          </w:p>
        </w:tc>
      </w:tr>
      <w:tr w:rsidR="0098564A" w:rsidTr="00C2660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P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 xml:space="preserve">Шевелева Динара </w:t>
            </w:r>
            <w:proofErr w:type="spellStart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Шаукатовн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9.198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У  ВП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Тобольский государственный педагогический институт имени Д.И. Менделеева», инфор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онно-педагогические основы образовательного процесса в условиях перехода на ФГОС ДО» 20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Pr="00786A78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ё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ица Маршала Жукова</w:t>
            </w:r>
          </w:p>
        </w:tc>
      </w:tr>
      <w:tr w:rsidR="0098564A" w:rsidTr="00C2660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P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Шевелёва</w:t>
            </w:r>
            <w:proofErr w:type="spellEnd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 xml:space="preserve"> Юлия Серге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3.198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оконченное среднее профессиональное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АОУ  СП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юменской области «Тюменский педагогический колледж №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онно-педагогические основы образовательного процесса в условиях перехода на ФГОС ДО» 20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Pr="00786A78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ё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ица Киевская, дом 9, квартира 2</w:t>
            </w:r>
          </w:p>
        </w:tc>
      </w:tr>
      <w:tr w:rsidR="0098564A" w:rsidTr="0027582C">
        <w:trPr>
          <w:gridAfter w:val="1"/>
          <w:wAfter w:w="12" w:type="dxa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P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Крившич</w:t>
            </w:r>
            <w:proofErr w:type="spellEnd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 xml:space="preserve"> Елена Юрь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ый руководитель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2.196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, Тюменский государственный институт искусств и культуры, 1994, культурно-просвети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0A0C03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онно-педагогические основы образовательного процесса в условиях перехода на ФГОС дошкольного образования, 20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0A0C03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, 201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Pr="00786A78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0A0C03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ё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ица Школьная 8/2</w:t>
            </w:r>
          </w:p>
        </w:tc>
      </w:tr>
    </w:tbl>
    <w:p w:rsidR="004A618A" w:rsidRPr="005E1EDF" w:rsidRDefault="004A618A" w:rsidP="004A61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8A" w:rsidRPr="005E1EDF" w:rsidRDefault="000A0C03" w:rsidP="004A6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9.2015</w:t>
      </w:r>
    </w:p>
    <w:p w:rsidR="004A618A" w:rsidRPr="005E1EDF" w:rsidRDefault="004A618A" w:rsidP="004A618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A618A" w:rsidRPr="005E1EDF" w:rsidSect="006932BB">
      <w:pgSz w:w="16838" w:h="11906" w:orient="landscape"/>
      <w:pgMar w:top="567" w:right="79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53"/>
    <w:rsid w:val="00064FC4"/>
    <w:rsid w:val="000A0C03"/>
    <w:rsid w:val="0011352A"/>
    <w:rsid w:val="00166C88"/>
    <w:rsid w:val="002262F6"/>
    <w:rsid w:val="002351F7"/>
    <w:rsid w:val="00252C87"/>
    <w:rsid w:val="00270564"/>
    <w:rsid w:val="00272472"/>
    <w:rsid w:val="0027582C"/>
    <w:rsid w:val="00297393"/>
    <w:rsid w:val="002D77B0"/>
    <w:rsid w:val="002E29D3"/>
    <w:rsid w:val="002E4BFA"/>
    <w:rsid w:val="004206E8"/>
    <w:rsid w:val="004260D1"/>
    <w:rsid w:val="00452AE7"/>
    <w:rsid w:val="00454854"/>
    <w:rsid w:val="004A3F8E"/>
    <w:rsid w:val="004A618A"/>
    <w:rsid w:val="004C643A"/>
    <w:rsid w:val="004E700E"/>
    <w:rsid w:val="005179A2"/>
    <w:rsid w:val="00536498"/>
    <w:rsid w:val="0053738C"/>
    <w:rsid w:val="00566CB4"/>
    <w:rsid w:val="005A7A8A"/>
    <w:rsid w:val="005C71DD"/>
    <w:rsid w:val="00601135"/>
    <w:rsid w:val="006932BB"/>
    <w:rsid w:val="006D4B80"/>
    <w:rsid w:val="006E43B5"/>
    <w:rsid w:val="007871E9"/>
    <w:rsid w:val="007B1D96"/>
    <w:rsid w:val="008326DA"/>
    <w:rsid w:val="00850BFB"/>
    <w:rsid w:val="008A30BB"/>
    <w:rsid w:val="008C008F"/>
    <w:rsid w:val="008F3844"/>
    <w:rsid w:val="00915388"/>
    <w:rsid w:val="00930F06"/>
    <w:rsid w:val="00976170"/>
    <w:rsid w:val="0098564A"/>
    <w:rsid w:val="009A359C"/>
    <w:rsid w:val="00A032E6"/>
    <w:rsid w:val="00A32DF6"/>
    <w:rsid w:val="00A33702"/>
    <w:rsid w:val="00A43B08"/>
    <w:rsid w:val="00A663DE"/>
    <w:rsid w:val="00A743C1"/>
    <w:rsid w:val="00AA4CCA"/>
    <w:rsid w:val="00AE4931"/>
    <w:rsid w:val="00B664A1"/>
    <w:rsid w:val="00B84BDC"/>
    <w:rsid w:val="00BC27F4"/>
    <w:rsid w:val="00BD1A53"/>
    <w:rsid w:val="00BD556B"/>
    <w:rsid w:val="00BE0669"/>
    <w:rsid w:val="00BF7848"/>
    <w:rsid w:val="00C26608"/>
    <w:rsid w:val="00C352A2"/>
    <w:rsid w:val="00C41C8C"/>
    <w:rsid w:val="00C501E8"/>
    <w:rsid w:val="00CA289B"/>
    <w:rsid w:val="00DA7308"/>
    <w:rsid w:val="00DB3417"/>
    <w:rsid w:val="00DB37C1"/>
    <w:rsid w:val="00E17CEA"/>
    <w:rsid w:val="00E602D8"/>
    <w:rsid w:val="00EB52DA"/>
    <w:rsid w:val="00F30749"/>
    <w:rsid w:val="00F5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C0B0C89-648E-4520-82D0-49910C90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18A"/>
    <w:pPr>
      <w:spacing w:after="200" w:line="276" w:lineRule="auto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0"/>
    <w:qFormat/>
    <w:rsid w:val="004A618A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A618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A618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A618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4A618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18A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61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A618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A618A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4A618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Подзаголовок Знак"/>
    <w:basedOn w:val="a0"/>
    <w:link w:val="a4"/>
    <w:rsid w:val="004A61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Subtitle"/>
    <w:basedOn w:val="a"/>
    <w:link w:val="a3"/>
    <w:qFormat/>
    <w:rsid w:val="004A61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4A618A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4A618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8E6F-C8AE-4BCC-A1FC-94AEB326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6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10-08T05:37:00Z</cp:lastPrinted>
  <dcterms:created xsi:type="dcterms:W3CDTF">2015-09-17T14:53:00Z</dcterms:created>
  <dcterms:modified xsi:type="dcterms:W3CDTF">2016-02-18T05:24:00Z</dcterms:modified>
</cp:coreProperties>
</file>